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1A4706" w:rsidRDefault="00DD428E" w:rsidP="00DD428E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  <w:r w:rsidR="00D123C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650D1E" w:rsidRPr="001A4706">
        <w:rPr>
          <w:rFonts w:hint="eastAsia"/>
          <w:sz w:val="44"/>
          <w:szCs w:val="44"/>
        </w:rPr>
        <w:t>鹽</w:t>
      </w:r>
      <w:r w:rsidR="00F8159F" w:rsidRPr="001A4706">
        <w:rPr>
          <w:rFonts w:hint="eastAsia"/>
          <w:sz w:val="44"/>
          <w:szCs w:val="44"/>
        </w:rPr>
        <w:t>洲國小附設幼兒園</w:t>
      </w:r>
      <w:r w:rsidR="00F14118">
        <w:rPr>
          <w:sz w:val="44"/>
          <w:szCs w:val="44"/>
        </w:rPr>
        <w:t xml:space="preserve"> </w:t>
      </w:r>
      <w:r w:rsidR="00215561" w:rsidRPr="001A4706">
        <w:rPr>
          <w:sz w:val="44"/>
          <w:szCs w:val="44"/>
        </w:rPr>
        <w:t>1</w:t>
      </w:r>
      <w:r w:rsidR="00F14118">
        <w:rPr>
          <w:rFonts w:hint="eastAsia"/>
          <w:sz w:val="44"/>
          <w:szCs w:val="44"/>
        </w:rPr>
        <w:t>14</w:t>
      </w:r>
      <w:r w:rsidR="00F8159F" w:rsidRPr="001A4706">
        <w:rPr>
          <w:rFonts w:hint="eastAsia"/>
          <w:sz w:val="44"/>
          <w:szCs w:val="44"/>
        </w:rPr>
        <w:t>年</w:t>
      </w:r>
      <w:r w:rsidR="00C829DB">
        <w:rPr>
          <w:rFonts w:hint="eastAsia"/>
          <w:sz w:val="44"/>
          <w:szCs w:val="44"/>
        </w:rPr>
        <w:t>4</w:t>
      </w:r>
      <w:r w:rsidR="00191A89" w:rsidRPr="001A4706">
        <w:rPr>
          <w:rFonts w:hint="eastAsia"/>
          <w:sz w:val="44"/>
          <w:szCs w:val="44"/>
        </w:rPr>
        <w:t>月</w:t>
      </w:r>
      <w:r w:rsidR="00450EF7" w:rsidRPr="001A4706">
        <w:rPr>
          <w:rFonts w:hint="eastAsia"/>
          <w:sz w:val="44"/>
          <w:szCs w:val="44"/>
        </w:rPr>
        <w:t>點心表</w:t>
      </w:r>
    </w:p>
    <w:tbl>
      <w:tblPr>
        <w:tblStyle w:val="a3"/>
        <w:tblpPr w:leftFromText="180" w:rightFromText="180" w:horzAnchor="margin" w:tblpY="732"/>
        <w:tblW w:w="15717" w:type="dxa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6"/>
        <w:gridCol w:w="4950"/>
        <w:gridCol w:w="5096"/>
      </w:tblGrid>
      <w:tr w:rsidR="00450EF7" w:rsidTr="005A5C2E">
        <w:trPr>
          <w:gridAfter w:val="1"/>
          <w:wAfter w:w="5096" w:type="dxa"/>
        </w:trPr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450EF7" w:rsidRDefault="00450EF7" w:rsidP="005A5C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星期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50EF7" w:rsidRDefault="00450EF7" w:rsidP="005A5C2E">
            <w:pPr>
              <w:jc w:val="center"/>
            </w:pPr>
            <w:r>
              <w:rPr>
                <w:rFonts w:hint="eastAsia"/>
              </w:rPr>
              <w:t>上午點心</w:t>
            </w:r>
            <w:r w:rsidR="00C158DA">
              <w:rPr>
                <w:rFonts w:hint="eastAsia"/>
              </w:rPr>
              <w:t>(</w:t>
            </w:r>
            <w:r w:rsidR="00C158DA">
              <w:rPr>
                <w:rFonts w:hint="eastAsia"/>
              </w:rPr>
              <w:t>食材內容</w:t>
            </w:r>
            <w:r w:rsidR="00C158DA">
              <w:rPr>
                <w:rFonts w:hint="eastAsia"/>
              </w:rPr>
              <w:t>)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450EF7" w:rsidRDefault="00C158DA" w:rsidP="005A5C2E">
            <w:r>
              <w:rPr>
                <w:rFonts w:hint="eastAsia"/>
              </w:rPr>
              <w:t xml:space="preserve">      </w:t>
            </w:r>
            <w:r w:rsidR="00450EF7">
              <w:rPr>
                <w:rFonts w:hint="eastAsia"/>
              </w:rPr>
              <w:t>下午點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材內容</w:t>
            </w:r>
            <w:r>
              <w:rPr>
                <w:rFonts w:hint="eastAsia"/>
              </w:rPr>
              <w:t>)</w:t>
            </w:r>
          </w:p>
        </w:tc>
      </w:tr>
      <w:tr w:rsidR="00D627D3" w:rsidRPr="00356CD4" w:rsidTr="00D627D3">
        <w:trPr>
          <w:gridAfter w:val="1"/>
          <w:wAfter w:w="5096" w:type="dxa"/>
          <w:trHeight w:val="390"/>
        </w:trPr>
        <w:tc>
          <w:tcPr>
            <w:tcW w:w="846" w:type="dxa"/>
            <w:shd w:val="clear" w:color="auto" w:fill="FBD4B4" w:themeFill="accent6" w:themeFillTint="66"/>
          </w:tcPr>
          <w:p w:rsidR="00D627D3" w:rsidRDefault="000D2323" w:rsidP="00D627D3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27D3" w:rsidRPr="004A2315" w:rsidRDefault="00D627D3" w:rsidP="00D627D3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D627D3" w:rsidRDefault="00A51570" w:rsidP="00D627D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蔬菜蛋吐司</w:t>
            </w:r>
            <w:r w:rsidR="00590E53">
              <w:rPr>
                <w:rFonts w:hint="eastAsia"/>
                <w:b/>
                <w:szCs w:val="24"/>
              </w:rPr>
              <w:t>+</w:t>
            </w:r>
            <w:r w:rsidR="009D56B1">
              <w:rPr>
                <w:rFonts w:hint="eastAsia"/>
                <w:b/>
                <w:szCs w:val="24"/>
              </w:rPr>
              <w:t>低糖</w:t>
            </w:r>
            <w:r w:rsidR="00590E53">
              <w:rPr>
                <w:rFonts w:hint="eastAsia"/>
                <w:b/>
                <w:szCs w:val="24"/>
              </w:rPr>
              <w:t>豆漿</w:t>
            </w:r>
          </w:p>
          <w:p w:rsidR="00590E53" w:rsidRPr="00590E53" w:rsidRDefault="00590E53" w:rsidP="00D627D3">
            <w:pPr>
              <w:rPr>
                <w:szCs w:val="24"/>
              </w:rPr>
            </w:pPr>
            <w:r w:rsidRPr="00590E53">
              <w:rPr>
                <w:rFonts w:hint="eastAsia"/>
                <w:szCs w:val="24"/>
              </w:rPr>
              <w:t>食材</w:t>
            </w:r>
            <w:r w:rsidRPr="00590E53">
              <w:rPr>
                <w:rFonts w:hint="eastAsia"/>
                <w:szCs w:val="24"/>
              </w:rPr>
              <w:t>:</w:t>
            </w:r>
            <w:r w:rsidR="00E941D1">
              <w:rPr>
                <w:rFonts w:hint="eastAsia"/>
                <w:szCs w:val="24"/>
              </w:rPr>
              <w:t>雞蛋</w:t>
            </w:r>
            <w:r w:rsidRPr="00590E53">
              <w:rPr>
                <w:rFonts w:hint="eastAsia"/>
                <w:szCs w:val="24"/>
              </w:rPr>
              <w:t>.</w:t>
            </w:r>
            <w:r w:rsidR="00A51570">
              <w:rPr>
                <w:rFonts w:hint="eastAsia"/>
                <w:szCs w:val="24"/>
              </w:rPr>
              <w:t>小黃瓜</w:t>
            </w:r>
            <w:r w:rsidR="00A51570">
              <w:rPr>
                <w:rFonts w:hint="eastAsia"/>
                <w:szCs w:val="24"/>
              </w:rPr>
              <w:t>.</w:t>
            </w:r>
            <w:r w:rsidR="0068390D">
              <w:rPr>
                <w:rFonts w:hint="eastAsia"/>
                <w:szCs w:val="24"/>
              </w:rPr>
              <w:t>紅蘿蔔</w:t>
            </w:r>
            <w:r w:rsidR="0068390D">
              <w:rPr>
                <w:rFonts w:hint="eastAsia"/>
                <w:szCs w:val="24"/>
              </w:rPr>
              <w:t>.</w:t>
            </w:r>
            <w:r w:rsidRPr="00590E53">
              <w:rPr>
                <w:rFonts w:hint="eastAsia"/>
                <w:szCs w:val="24"/>
              </w:rPr>
              <w:t>吐司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D56B1" w:rsidRPr="00493CAF" w:rsidRDefault="009D56B1" w:rsidP="009D56B1">
            <w:pPr>
              <w:rPr>
                <w:b/>
              </w:rPr>
            </w:pPr>
            <w:r>
              <w:rPr>
                <w:rFonts w:hint="eastAsia"/>
                <w:b/>
              </w:rPr>
              <w:t>原味鬆餅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9D56B1" w:rsidRPr="00805BE0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鬆餅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590E53" w:rsidRPr="00356CD4" w:rsidTr="003F6EAF">
        <w:trPr>
          <w:gridAfter w:val="1"/>
          <w:wAfter w:w="5096" w:type="dxa"/>
          <w:trHeight w:val="39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0E53" w:rsidRPr="004A2315" w:rsidRDefault="000D2323" w:rsidP="00590E53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0E53" w:rsidRPr="004A2315" w:rsidRDefault="00590E53" w:rsidP="00590E53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590E53" w:rsidRDefault="00590E53" w:rsidP="00590E53">
            <w:r w:rsidRPr="00F51461">
              <w:rPr>
                <w:rFonts w:hint="eastAsia"/>
                <w:b/>
              </w:rPr>
              <w:t>新鮮水果</w:t>
            </w:r>
          </w:p>
          <w:p w:rsidR="00590E53" w:rsidRPr="009D56B1" w:rsidRDefault="00590E53" w:rsidP="00590E5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590E53" w:rsidRDefault="00A51570" w:rsidP="009D56B1">
            <w:pPr>
              <w:rPr>
                <w:b/>
              </w:rPr>
            </w:pPr>
            <w:r>
              <w:rPr>
                <w:rFonts w:hint="eastAsia"/>
                <w:b/>
              </w:rPr>
              <w:t>水餃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玉米</w:t>
            </w:r>
            <w:r w:rsidR="00FB2AD4">
              <w:rPr>
                <w:rFonts w:hint="eastAsia"/>
                <w:b/>
              </w:rPr>
              <w:t>蔬菜</w:t>
            </w:r>
            <w:r>
              <w:rPr>
                <w:rFonts w:hint="eastAsia"/>
                <w:b/>
              </w:rPr>
              <w:t>蛋花湯</w:t>
            </w:r>
          </w:p>
          <w:p w:rsidR="000B08FB" w:rsidRPr="000B08FB" w:rsidRDefault="000B08FB" w:rsidP="009D56B1">
            <w:r w:rsidRPr="000B08FB">
              <w:rPr>
                <w:rFonts w:hint="eastAsia"/>
              </w:rPr>
              <w:t>食材</w:t>
            </w:r>
            <w:r w:rsidRPr="000B08FB">
              <w:rPr>
                <w:rFonts w:hint="eastAsia"/>
              </w:rPr>
              <w:t>:</w:t>
            </w:r>
            <w:r w:rsidR="00A51570">
              <w:rPr>
                <w:rFonts w:hint="eastAsia"/>
              </w:rPr>
              <w:t>水餃</w:t>
            </w:r>
            <w:r w:rsidR="00A51570">
              <w:rPr>
                <w:rFonts w:hint="eastAsia"/>
              </w:rPr>
              <w:t>.</w:t>
            </w:r>
            <w:r w:rsidR="00A51570">
              <w:rPr>
                <w:rFonts w:hint="eastAsia"/>
              </w:rPr>
              <w:t>雞蛋</w:t>
            </w:r>
            <w:r w:rsidR="00A51570">
              <w:rPr>
                <w:rFonts w:hint="eastAsia"/>
              </w:rPr>
              <w:t>.</w:t>
            </w:r>
            <w:r w:rsidR="00AB328C">
              <w:rPr>
                <w:rFonts w:hint="eastAsia"/>
              </w:rPr>
              <w:t>高麗菜</w:t>
            </w:r>
            <w:r w:rsidR="00AB328C">
              <w:rPr>
                <w:rFonts w:hint="eastAsia"/>
              </w:rPr>
              <w:t>.</w:t>
            </w:r>
            <w:r w:rsidR="00A51570">
              <w:rPr>
                <w:rFonts w:hint="eastAsia"/>
              </w:rPr>
              <w:t>玉米</w:t>
            </w:r>
          </w:p>
        </w:tc>
      </w:tr>
      <w:tr w:rsidR="009D56B1" w:rsidRPr="00356CD4" w:rsidTr="00C809ED">
        <w:trPr>
          <w:gridAfter w:val="1"/>
          <w:wAfter w:w="5096" w:type="dxa"/>
          <w:trHeight w:val="20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590E53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D56B1" w:rsidRDefault="009D56B1" w:rsidP="00590E53">
            <w:r>
              <w:rPr>
                <w:rFonts w:hint="eastAsia"/>
              </w:rPr>
              <w:t>四</w:t>
            </w:r>
          </w:p>
        </w:tc>
        <w:tc>
          <w:tcPr>
            <w:tcW w:w="9066" w:type="dxa"/>
            <w:gridSpan w:val="3"/>
            <w:vMerge w:val="restart"/>
            <w:shd w:val="clear" w:color="auto" w:fill="FBD4B4" w:themeFill="accent6" w:themeFillTint="66"/>
          </w:tcPr>
          <w:p w:rsidR="009D56B1" w:rsidRPr="009D56B1" w:rsidRDefault="009D56B1" w:rsidP="00590E5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            </w:t>
            </w:r>
            <w:r w:rsidRPr="009D56B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9D56B1">
              <w:rPr>
                <w:rFonts w:hint="eastAsia"/>
                <w:b/>
                <w:sz w:val="28"/>
                <w:szCs w:val="28"/>
              </w:rPr>
              <w:t>兒童節</w:t>
            </w:r>
            <w:r w:rsidRPr="009D56B1">
              <w:rPr>
                <w:rFonts w:asciiTheme="minorEastAsia" w:hAnsiTheme="minorEastAsia" w:hint="eastAsia"/>
                <w:b/>
                <w:sz w:val="28"/>
                <w:szCs w:val="28"/>
              </w:rPr>
              <w:t>、</w:t>
            </w:r>
            <w:r w:rsidRPr="009D56B1">
              <w:rPr>
                <w:rFonts w:hint="eastAsia"/>
                <w:b/>
                <w:sz w:val="28"/>
                <w:szCs w:val="28"/>
              </w:rPr>
              <w:t>清明節</w:t>
            </w:r>
            <w:r>
              <w:rPr>
                <w:rFonts w:hint="eastAsia"/>
                <w:b/>
                <w:sz w:val="28"/>
                <w:szCs w:val="28"/>
              </w:rPr>
              <w:t>連假</w:t>
            </w:r>
          </w:p>
        </w:tc>
      </w:tr>
      <w:tr w:rsidR="009D56B1" w:rsidTr="00C809ED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Pr="004A2315" w:rsidRDefault="009D56B1" w:rsidP="00590E53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590E53">
            <w:r>
              <w:rPr>
                <w:rFonts w:hint="eastAsia"/>
              </w:rPr>
              <w:t>五</w:t>
            </w:r>
          </w:p>
        </w:tc>
        <w:tc>
          <w:tcPr>
            <w:tcW w:w="9066" w:type="dxa"/>
            <w:gridSpan w:val="3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BE73DA" w:rsidRDefault="009D56B1" w:rsidP="00590E53"/>
        </w:tc>
      </w:tr>
      <w:tr w:rsidR="00590E53" w:rsidTr="00125006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590E53" w:rsidRPr="004A2315" w:rsidRDefault="000D2323" w:rsidP="00590E53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0E53" w:rsidRPr="004A2315" w:rsidRDefault="00590E53" w:rsidP="00590E53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FFFFF" w:themeFill="background1"/>
          </w:tcPr>
          <w:p w:rsidR="00590E53" w:rsidRDefault="00590E53" w:rsidP="00590E53">
            <w:r w:rsidRPr="007958B6">
              <w:rPr>
                <w:rFonts w:hint="eastAsia"/>
                <w:b/>
              </w:rPr>
              <w:t>新鮮水果</w:t>
            </w:r>
          </w:p>
          <w:p w:rsidR="00590E53" w:rsidRPr="00675C06" w:rsidRDefault="00590E53" w:rsidP="00590E53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590E53" w:rsidRPr="00F51461" w:rsidRDefault="00590E53" w:rsidP="00590E53">
            <w:pPr>
              <w:rPr>
                <w:b/>
              </w:rPr>
            </w:pPr>
            <w:r>
              <w:rPr>
                <w:rFonts w:hint="eastAsia"/>
                <w:b/>
              </w:rPr>
              <w:t>海苔飯團</w:t>
            </w:r>
            <w:r w:rsidR="00F14118">
              <w:rPr>
                <w:rFonts w:hint="eastAsia"/>
                <w:b/>
              </w:rPr>
              <w:t>+</w:t>
            </w:r>
            <w:r w:rsidR="00F14118">
              <w:rPr>
                <w:rFonts w:hint="eastAsia"/>
                <w:b/>
              </w:rPr>
              <w:t>低糖豆漿</w:t>
            </w:r>
          </w:p>
          <w:p w:rsidR="00590E53" w:rsidRPr="00FE1D13" w:rsidRDefault="00590E53" w:rsidP="00590E53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海苔</w:t>
            </w:r>
            <w:r w:rsidR="00405682">
              <w:rPr>
                <w:rFonts w:hint="eastAsia"/>
              </w:rPr>
              <w:t>香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白米</w:t>
            </w:r>
            <w:r w:rsidR="00ED5465">
              <w:rPr>
                <w:rFonts w:hint="eastAsia"/>
              </w:rPr>
              <w:t>小黃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</w:p>
        </w:tc>
      </w:tr>
      <w:tr w:rsidR="009D56B1" w:rsidTr="00ED5465">
        <w:tc>
          <w:tcPr>
            <w:tcW w:w="846" w:type="dxa"/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4</w:t>
            </w:r>
            <w:r w:rsidR="00F14118">
              <w:t>/</w:t>
            </w:r>
            <w:r w:rsidR="00F14118"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4B416C" w:rsidRDefault="004B416C" w:rsidP="004B416C">
            <w:pPr>
              <w:rPr>
                <w:b/>
              </w:rPr>
            </w:pPr>
            <w:r>
              <w:rPr>
                <w:rFonts w:hint="eastAsia"/>
                <w:b/>
              </w:rPr>
              <w:t>蔬菜肉絲粥</w:t>
            </w:r>
          </w:p>
          <w:p w:rsidR="009D56B1" w:rsidRPr="00E941D1" w:rsidRDefault="004B416C" w:rsidP="004B416C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豬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502B6C" w:rsidRPr="007958B6" w:rsidRDefault="00502B6C" w:rsidP="00502B6C">
            <w:pPr>
              <w:rPr>
                <w:b/>
              </w:rPr>
            </w:pPr>
            <w:r w:rsidRPr="007958B6">
              <w:rPr>
                <w:rFonts w:hint="eastAsia"/>
                <w:b/>
              </w:rPr>
              <w:t>關東煮湯</w:t>
            </w:r>
          </w:p>
          <w:p w:rsidR="009D56B1" w:rsidRPr="00502B6C" w:rsidRDefault="00502B6C" w:rsidP="00502B6C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火鍋豆腐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排骨</w:t>
            </w:r>
            <w:r w:rsidR="00F572A3">
              <w:rPr>
                <w:rFonts w:hint="eastAsia"/>
              </w:rPr>
              <w:t>.</w:t>
            </w:r>
            <w:r w:rsidR="00134419">
              <w:rPr>
                <w:rFonts w:hint="eastAsia"/>
              </w:rPr>
              <w:t>黑輪</w:t>
            </w:r>
          </w:p>
        </w:tc>
        <w:tc>
          <w:tcPr>
            <w:tcW w:w="5096" w:type="dxa"/>
            <w:tcBorders>
              <w:top w:val="nil"/>
              <w:bottom w:val="nil"/>
            </w:tcBorders>
            <w:shd w:val="clear" w:color="auto" w:fill="auto"/>
          </w:tcPr>
          <w:p w:rsidR="009D56B1" w:rsidRPr="00F51461" w:rsidRDefault="009D56B1" w:rsidP="009D56B1"/>
        </w:tc>
      </w:tr>
      <w:tr w:rsidR="009D56B1" w:rsidTr="00125006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4</w:t>
            </w:r>
            <w:r w:rsidR="00F14118">
              <w:t>/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465" w:rsidRPr="0085014B" w:rsidRDefault="00ED5465" w:rsidP="00ED5465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9D56B1" w:rsidRPr="00C55A9C" w:rsidRDefault="00ED5465" w:rsidP="00ED546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2B6C" w:rsidRDefault="000029DA" w:rsidP="00502B6C">
            <w:pPr>
              <w:rPr>
                <w:b/>
              </w:rPr>
            </w:pPr>
            <w:r>
              <w:rPr>
                <w:rFonts w:hint="eastAsia"/>
                <w:b/>
              </w:rPr>
              <w:t>玉米鬚毛豆</w:t>
            </w:r>
            <w:r w:rsidR="00502B6C" w:rsidRPr="008B2356">
              <w:rPr>
                <w:rFonts w:hint="eastAsia"/>
                <w:b/>
              </w:rPr>
              <w:t>+</w:t>
            </w:r>
            <w:r w:rsidR="00502B6C">
              <w:rPr>
                <w:rFonts w:hint="eastAsia"/>
                <w:b/>
              </w:rPr>
              <w:t>低糖豆漿</w:t>
            </w:r>
          </w:p>
          <w:p w:rsidR="00502B6C" w:rsidRPr="00B00521" w:rsidRDefault="00502B6C" w:rsidP="00502B6C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0029DA">
              <w:rPr>
                <w:rFonts w:hint="eastAsia"/>
              </w:rPr>
              <w:t>玉米鬚</w:t>
            </w:r>
            <w:r w:rsidR="000029DA">
              <w:rPr>
                <w:rFonts w:hint="eastAsia"/>
              </w:rPr>
              <w:t>.</w:t>
            </w:r>
            <w:r w:rsidR="000029DA">
              <w:rPr>
                <w:rFonts w:hint="eastAsia"/>
              </w:rPr>
              <w:t>毛豆</w:t>
            </w:r>
            <w:r w:rsidR="000029DA">
              <w:rPr>
                <w:rFonts w:hint="eastAsia"/>
              </w:rPr>
              <w:t>.</w:t>
            </w:r>
            <w:r>
              <w:rPr>
                <w:rFonts w:hint="eastAsia"/>
              </w:rPr>
              <w:t>豆漿</w:t>
            </w:r>
          </w:p>
        </w:tc>
      </w:tr>
      <w:tr w:rsidR="009D56B1" w:rsidRPr="002D5A40" w:rsidTr="00D627D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4</w:t>
            </w:r>
            <w:r w:rsidR="00F14118">
              <w:t>/10</w:t>
            </w:r>
          </w:p>
        </w:tc>
        <w:tc>
          <w:tcPr>
            <w:tcW w:w="709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t>四</w:t>
            </w:r>
          </w:p>
        </w:tc>
        <w:tc>
          <w:tcPr>
            <w:tcW w:w="4116" w:type="dxa"/>
            <w:gridSpan w:val="2"/>
            <w:shd w:val="clear" w:color="auto" w:fill="FFFFFF" w:themeFill="background1"/>
          </w:tcPr>
          <w:p w:rsidR="004B416C" w:rsidRDefault="004B416C" w:rsidP="004B416C">
            <w:pPr>
              <w:rPr>
                <w:b/>
              </w:rPr>
            </w:pPr>
            <w:r w:rsidRPr="00E941D1">
              <w:rPr>
                <w:rFonts w:hint="eastAsia"/>
                <w:b/>
              </w:rPr>
              <w:t>穀物燕麥</w:t>
            </w:r>
            <w:r>
              <w:rPr>
                <w:rFonts w:hint="eastAsia"/>
                <w:b/>
              </w:rPr>
              <w:t>片</w:t>
            </w:r>
            <w:r w:rsidRPr="00E941D1">
              <w:rPr>
                <w:rFonts w:hint="eastAsia"/>
                <w:b/>
              </w:rPr>
              <w:t>+</w:t>
            </w:r>
            <w:r w:rsidRPr="00E941D1">
              <w:rPr>
                <w:rFonts w:hint="eastAsia"/>
                <w:b/>
              </w:rPr>
              <w:t>鮮奶</w:t>
            </w:r>
          </w:p>
          <w:p w:rsidR="009D56B1" w:rsidRPr="00E941D1" w:rsidRDefault="004B416C" w:rsidP="004B416C">
            <w:r w:rsidRPr="00E941D1">
              <w:rPr>
                <w:rFonts w:hint="eastAsia"/>
              </w:rPr>
              <w:t>食材</w:t>
            </w:r>
            <w:r w:rsidRPr="00E941D1">
              <w:rPr>
                <w:rFonts w:hint="eastAsia"/>
              </w:rPr>
              <w:t>:</w:t>
            </w:r>
            <w:r w:rsidRPr="00E941D1">
              <w:rPr>
                <w:rFonts w:hint="eastAsia"/>
              </w:rPr>
              <w:t>穀物燕麥</w:t>
            </w:r>
            <w:r w:rsidRPr="00E941D1">
              <w:rPr>
                <w:rFonts w:hint="eastAsia"/>
              </w:rPr>
              <w:t>.</w:t>
            </w:r>
            <w:r w:rsidRPr="00E941D1">
              <w:rPr>
                <w:rFonts w:hint="eastAsia"/>
              </w:rPr>
              <w:t>鮮奶</w:t>
            </w:r>
          </w:p>
        </w:tc>
        <w:tc>
          <w:tcPr>
            <w:tcW w:w="4950" w:type="dxa"/>
            <w:shd w:val="clear" w:color="auto" w:fill="FFFFFF" w:themeFill="background1"/>
          </w:tcPr>
          <w:p w:rsidR="00C27150" w:rsidRPr="005E0BE8" w:rsidRDefault="00C27150" w:rsidP="00C27150">
            <w:pPr>
              <w:rPr>
                <w:b/>
              </w:rPr>
            </w:pPr>
            <w:r>
              <w:rPr>
                <w:rFonts w:hint="eastAsia"/>
                <w:b/>
              </w:rPr>
              <w:t>紫米紅豆湯</w:t>
            </w:r>
          </w:p>
          <w:p w:rsidR="009D56B1" w:rsidRPr="00805BE0" w:rsidRDefault="00C27150" w:rsidP="00C2715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紅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紫米</w:t>
            </w:r>
          </w:p>
        </w:tc>
      </w:tr>
      <w:tr w:rsidR="009D56B1" w:rsidRPr="002D5A40" w:rsidTr="00125006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auto"/>
          </w:tcPr>
          <w:p w:rsidR="00ED5465" w:rsidRDefault="00405682" w:rsidP="00ED5465">
            <w:r>
              <w:rPr>
                <w:rFonts w:hint="eastAsia"/>
                <w:b/>
              </w:rPr>
              <w:t>黑糖堅果饅頭</w:t>
            </w:r>
            <w:r w:rsidR="00ED5465">
              <w:rPr>
                <w:rFonts w:hint="eastAsia"/>
                <w:b/>
              </w:rPr>
              <w:t>+</w:t>
            </w:r>
            <w:r w:rsidR="00ED5465">
              <w:rPr>
                <w:rFonts w:hint="eastAsia"/>
                <w:b/>
              </w:rPr>
              <w:t>鮮奶</w:t>
            </w:r>
          </w:p>
          <w:p w:rsidR="009D56B1" w:rsidRDefault="00ED5465" w:rsidP="00ED5465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405682">
              <w:rPr>
                <w:rFonts w:hint="eastAsia"/>
              </w:rPr>
              <w:t>黑糖堅果饅頭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9D56B1" w:rsidRPr="00F51461" w:rsidRDefault="009D56B1" w:rsidP="009D56B1">
            <w:pPr>
              <w:rPr>
                <w:b/>
              </w:rPr>
            </w:pPr>
            <w:r w:rsidRPr="00F51461">
              <w:rPr>
                <w:rFonts w:hint="eastAsia"/>
                <w:b/>
              </w:rPr>
              <w:t>新鮮水果</w:t>
            </w:r>
            <w:r w:rsidR="008750B6">
              <w:rPr>
                <w:rFonts w:hint="eastAsia"/>
                <w:b/>
              </w:rPr>
              <w:t>盤</w:t>
            </w:r>
          </w:p>
          <w:p w:rsidR="009D56B1" w:rsidRPr="00C55A9C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9D56B1" w:rsidRPr="002D5A40" w:rsidTr="00686EAA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9D56B1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D56B1" w:rsidRPr="0085014B" w:rsidRDefault="009D56B1" w:rsidP="009D56B1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9D56B1" w:rsidRPr="005E0BE8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D56B1" w:rsidRPr="00F51461" w:rsidRDefault="009D56B1" w:rsidP="009D56B1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菇</w:t>
            </w:r>
            <w:r w:rsidRPr="00F51461">
              <w:rPr>
                <w:rFonts w:hint="eastAsia"/>
                <w:b/>
                <w:szCs w:val="24"/>
              </w:rPr>
              <w:t>雞肉粥</w:t>
            </w:r>
          </w:p>
          <w:p w:rsidR="009D56B1" w:rsidRPr="00E941D1" w:rsidRDefault="009D56B1" w:rsidP="009D56B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</w:t>
            </w:r>
            <w:r w:rsidRPr="002C54CF">
              <w:rPr>
                <w:rFonts w:hint="eastAsia"/>
                <w:szCs w:val="24"/>
              </w:rPr>
              <w:t>雞</w:t>
            </w:r>
            <w:r w:rsidR="00405682">
              <w:rPr>
                <w:rFonts w:hint="eastAsia"/>
                <w:szCs w:val="24"/>
              </w:rPr>
              <w:t>胸</w:t>
            </w:r>
            <w:r w:rsidRPr="002C54CF">
              <w:rPr>
                <w:rFonts w:hint="eastAsia"/>
                <w:szCs w:val="24"/>
              </w:rPr>
              <w:t>肉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白米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香菇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紅蘿蔔</w:t>
            </w:r>
            <w:r w:rsidRPr="002C54CF">
              <w:rPr>
                <w:rFonts w:hint="eastAsia"/>
                <w:szCs w:val="24"/>
              </w:rPr>
              <w:t>.</w:t>
            </w:r>
            <w:r w:rsidRPr="002C54CF">
              <w:rPr>
                <w:rFonts w:hint="eastAsia"/>
                <w:szCs w:val="24"/>
              </w:rPr>
              <w:t>玉米</w:t>
            </w:r>
            <w:r>
              <w:rPr>
                <w:rFonts w:hint="eastAsia"/>
                <w:szCs w:val="24"/>
              </w:rPr>
              <w:t>粒</w:t>
            </w:r>
          </w:p>
        </w:tc>
      </w:tr>
      <w:tr w:rsidR="009D56B1" w:rsidRPr="002D5A40" w:rsidTr="00D627D3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9D56B1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D56B1" w:rsidRDefault="009D56B1" w:rsidP="009D56B1">
            <w:r w:rsidRPr="005E0BE8">
              <w:rPr>
                <w:rFonts w:hint="eastAsia"/>
                <w:b/>
              </w:rPr>
              <w:t>南瓜鮮奶濃湯</w:t>
            </w:r>
          </w:p>
          <w:p w:rsidR="00CD2CFE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南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馬鈴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粒</w:t>
            </w:r>
            <w:r w:rsidR="00CD2CFE"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</w:p>
          <w:p w:rsidR="009D56B1" w:rsidRPr="005E0BE8" w:rsidRDefault="009D56B1" w:rsidP="009D56B1">
            <w:r>
              <w:rPr>
                <w:rFonts w:hint="eastAsia"/>
              </w:rPr>
              <w:t>鮮奶</w:t>
            </w:r>
            <w:r>
              <w:rPr>
                <w:rFonts w:hint="eastAsia"/>
              </w:rPr>
              <w:t>.</w:t>
            </w:r>
            <w:r w:rsidR="00CD2CFE">
              <w:rPr>
                <w:rFonts w:hint="eastAsia"/>
              </w:rPr>
              <w:t>雞蛋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D56B1" w:rsidRDefault="00F572A3" w:rsidP="009D56B1">
            <w:pPr>
              <w:rPr>
                <w:b/>
              </w:rPr>
            </w:pPr>
            <w:r w:rsidRPr="00F572A3">
              <w:rPr>
                <w:rFonts w:hint="eastAsia"/>
                <w:b/>
              </w:rPr>
              <w:t>什錦湯麵</w:t>
            </w:r>
          </w:p>
          <w:p w:rsidR="00F572A3" w:rsidRDefault="00F572A3" w:rsidP="009D56B1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350FCA">
              <w:rPr>
                <w:rFonts w:hint="eastAsia"/>
              </w:rPr>
              <w:t>關廟</w:t>
            </w:r>
            <w:r>
              <w:rPr>
                <w:rFonts w:hint="eastAsia"/>
              </w:rPr>
              <w:t>麵</w:t>
            </w:r>
            <w:r>
              <w:rPr>
                <w:rFonts w:hint="eastAsia"/>
              </w:rPr>
              <w:t>.</w:t>
            </w:r>
            <w:r w:rsidR="00405682">
              <w:rPr>
                <w:rFonts w:hint="eastAsia"/>
              </w:rPr>
              <w:t>豆芽菜</w:t>
            </w:r>
            <w:r w:rsidR="00405682">
              <w:rPr>
                <w:rFonts w:hint="eastAsia"/>
              </w:rPr>
              <w:t>.</w:t>
            </w:r>
            <w:r w:rsidR="00405682">
              <w:rPr>
                <w:rFonts w:hint="eastAsia"/>
              </w:rPr>
              <w:t>肉絲</w:t>
            </w:r>
            <w:r w:rsidR="00405682">
              <w:rPr>
                <w:rFonts w:hint="eastAsia"/>
              </w:rPr>
              <w:t>.</w:t>
            </w:r>
            <w:r w:rsidR="00F466E6">
              <w:rPr>
                <w:rFonts w:hint="eastAsia"/>
              </w:rPr>
              <w:t>袖珍菇</w:t>
            </w:r>
            <w:r w:rsidR="00405682">
              <w:rPr>
                <w:rFonts w:hint="eastAsia"/>
              </w:rPr>
              <w:t>.</w:t>
            </w:r>
            <w:r w:rsidR="00405682">
              <w:rPr>
                <w:rFonts w:hint="eastAsia"/>
              </w:rPr>
              <w:t>紅蘿蔔</w:t>
            </w:r>
            <w:r w:rsidR="00ED58EC">
              <w:rPr>
                <w:rFonts w:hint="eastAsia"/>
              </w:rPr>
              <w:t>.</w:t>
            </w:r>
          </w:p>
          <w:p w:rsidR="00ED58EC" w:rsidRPr="00F572A3" w:rsidRDefault="00ED58EC" w:rsidP="009D56B1">
            <w:pPr>
              <w:rPr>
                <w:b/>
              </w:rPr>
            </w:pPr>
            <w:r>
              <w:rPr>
                <w:rFonts w:hint="eastAsia"/>
              </w:rPr>
              <w:t>洋蔥</w:t>
            </w:r>
          </w:p>
        </w:tc>
      </w:tr>
      <w:tr w:rsidR="009D56B1" w:rsidTr="00686EAA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9D56B1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ED5465" w:rsidRDefault="00883BA5" w:rsidP="00ED5465">
            <w:pPr>
              <w:rPr>
                <w:b/>
              </w:rPr>
            </w:pPr>
            <w:r>
              <w:rPr>
                <w:rFonts w:hint="eastAsia"/>
                <w:b/>
              </w:rPr>
              <w:t>鮪魚飯糰</w:t>
            </w:r>
            <w:r w:rsidR="00ED5465" w:rsidRPr="00985238">
              <w:rPr>
                <w:rFonts w:hint="eastAsia"/>
                <w:b/>
              </w:rPr>
              <w:t>+</w:t>
            </w:r>
            <w:r w:rsidR="004B416C">
              <w:rPr>
                <w:rFonts w:hint="eastAsia"/>
                <w:b/>
              </w:rPr>
              <w:t>鮮奶</w:t>
            </w:r>
          </w:p>
          <w:p w:rsidR="00883BA5" w:rsidRDefault="00ED5465" w:rsidP="009D56B1">
            <w:r w:rsidRPr="00985238"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883BA5">
              <w:rPr>
                <w:rFonts w:hint="eastAsia"/>
              </w:rPr>
              <w:t>鮪魚片</w:t>
            </w:r>
            <w:r w:rsidR="00883BA5">
              <w:rPr>
                <w:rFonts w:hint="eastAsia"/>
              </w:rPr>
              <w:t>.</w:t>
            </w:r>
            <w:r w:rsidR="00883BA5">
              <w:rPr>
                <w:rFonts w:hint="eastAsia"/>
              </w:rPr>
              <w:t>白米</w:t>
            </w:r>
            <w:r w:rsidR="00883BA5">
              <w:rPr>
                <w:rFonts w:hint="eastAsia"/>
              </w:rPr>
              <w:t>.</w:t>
            </w:r>
            <w:r w:rsidR="00883BA5">
              <w:rPr>
                <w:rFonts w:hint="eastAsia"/>
              </w:rPr>
              <w:t>玉米粒紅蘿蔔</w:t>
            </w:r>
          </w:p>
          <w:p w:rsidR="009D56B1" w:rsidRPr="00ED5465" w:rsidRDefault="00C41EA4" w:rsidP="009D56B1">
            <w:pPr>
              <w:rPr>
                <w:b/>
              </w:rPr>
            </w:pPr>
            <w:r>
              <w:rPr>
                <w:rFonts w:hint="eastAsia"/>
              </w:rPr>
              <w:t>.</w:t>
            </w:r>
            <w:r w:rsidR="00883BA5">
              <w:rPr>
                <w:rFonts w:hint="eastAsia"/>
              </w:rPr>
              <w:t>低糖</w:t>
            </w:r>
            <w:r w:rsidR="00ED5465">
              <w:rPr>
                <w:rFonts w:hint="eastAsia"/>
              </w:rPr>
              <w:t>豆漿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9D56B1" w:rsidRDefault="008750B6" w:rsidP="009D56B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新鮮水果盤</w:t>
            </w:r>
          </w:p>
          <w:p w:rsidR="009D56B1" w:rsidRPr="00675C06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  <w:r w:rsidR="008750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9D56B1" w:rsidTr="00D627D3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4B416C" w:rsidRDefault="00C41EA4" w:rsidP="004B416C">
            <w:pPr>
              <w:rPr>
                <w:b/>
              </w:rPr>
            </w:pPr>
            <w:r>
              <w:rPr>
                <w:rFonts w:hint="eastAsia"/>
                <w:b/>
              </w:rPr>
              <w:t>燒肉蔬菜</w:t>
            </w:r>
            <w:r w:rsidR="009D56B1">
              <w:rPr>
                <w:rFonts w:hint="eastAsia"/>
                <w:b/>
              </w:rPr>
              <w:t>吐司</w:t>
            </w:r>
            <w:r w:rsidR="009D56B1">
              <w:rPr>
                <w:rFonts w:hint="eastAsia"/>
                <w:b/>
              </w:rPr>
              <w:t>+</w:t>
            </w:r>
            <w:r w:rsidR="004B416C">
              <w:rPr>
                <w:rFonts w:hint="eastAsia"/>
                <w:b/>
              </w:rPr>
              <w:t>低糖豆漿</w:t>
            </w:r>
          </w:p>
          <w:p w:rsidR="009D56B1" w:rsidRPr="008B2356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.</w:t>
            </w:r>
            <w:r w:rsidR="00C41EA4">
              <w:rPr>
                <w:rFonts w:hint="eastAsia"/>
              </w:rPr>
              <w:t>豬肉</w:t>
            </w:r>
            <w:r w:rsidR="00353C92">
              <w:rPr>
                <w:rFonts w:hint="eastAsia"/>
              </w:rPr>
              <w:t>.</w:t>
            </w:r>
            <w:r w:rsidR="00C41EA4">
              <w:rPr>
                <w:rFonts w:hint="eastAsia"/>
              </w:rPr>
              <w:t>小黃瓜</w:t>
            </w:r>
            <w:r w:rsidR="00C41EA4">
              <w:rPr>
                <w:rFonts w:hint="eastAsia"/>
              </w:rPr>
              <w:t>.</w:t>
            </w:r>
            <w:r w:rsidR="00C41EA4">
              <w:rPr>
                <w:rFonts w:hint="eastAsia"/>
              </w:rPr>
              <w:t>紅蘿蔔</w:t>
            </w:r>
            <w:r w:rsidR="00C41EA4">
              <w:rPr>
                <w:rFonts w:hint="eastAsia"/>
              </w:rPr>
              <w:t>.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9D56B1" w:rsidRDefault="009D56B1" w:rsidP="009D56B1">
            <w:pPr>
              <w:rPr>
                <w:b/>
              </w:rPr>
            </w:pPr>
            <w:r w:rsidRPr="00B65E83">
              <w:rPr>
                <w:rFonts w:hint="eastAsia"/>
                <w:b/>
              </w:rPr>
              <w:t>蔓越莓</w:t>
            </w:r>
            <w:r>
              <w:rPr>
                <w:rFonts w:hint="eastAsia"/>
                <w:b/>
              </w:rPr>
              <w:t>低糖</w:t>
            </w:r>
            <w:r w:rsidRPr="00B65E83">
              <w:rPr>
                <w:rFonts w:hint="eastAsia"/>
                <w:b/>
              </w:rPr>
              <w:t>手工蛋糕</w:t>
            </w:r>
            <w:r>
              <w:rPr>
                <w:rFonts w:hint="eastAsia"/>
                <w:b/>
              </w:rPr>
              <w:t>+</w:t>
            </w:r>
            <w:r w:rsidR="004B416C">
              <w:rPr>
                <w:rFonts w:hint="eastAsia"/>
                <w:b/>
              </w:rPr>
              <w:t>鮮奶</w:t>
            </w:r>
          </w:p>
          <w:p w:rsidR="009D56B1" w:rsidRPr="00B65E83" w:rsidRDefault="009D56B1" w:rsidP="009D56B1">
            <w:r w:rsidRPr="00B65E83">
              <w:rPr>
                <w:rFonts w:hint="eastAsia"/>
              </w:rPr>
              <w:t>食材</w:t>
            </w:r>
            <w:r w:rsidRPr="00B65E83">
              <w:rPr>
                <w:rFonts w:hint="eastAsia"/>
              </w:rPr>
              <w:t>:</w:t>
            </w:r>
            <w:r w:rsidRPr="00B65E83">
              <w:rPr>
                <w:rFonts w:hint="eastAsia"/>
              </w:rPr>
              <w:t>蔓越莓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麵粉</w:t>
            </w:r>
            <w:r w:rsidRPr="00B65E83">
              <w:rPr>
                <w:rFonts w:hint="eastAsia"/>
              </w:rPr>
              <w:t>.</w:t>
            </w:r>
            <w:r w:rsidRPr="00B65E83">
              <w:rPr>
                <w:rFonts w:hint="eastAsia"/>
              </w:rPr>
              <w:t>雞蛋</w:t>
            </w:r>
            <w:r w:rsidRPr="00B65E83">
              <w:rPr>
                <w:rFonts w:hint="eastAsia"/>
              </w:rPr>
              <w:t>.</w:t>
            </w:r>
            <w:r w:rsidR="004B416C">
              <w:rPr>
                <w:rFonts w:hint="eastAsia"/>
              </w:rPr>
              <w:t>鮮奶</w:t>
            </w:r>
            <w:bookmarkStart w:id="0" w:name="_GoBack"/>
            <w:bookmarkEnd w:id="0"/>
          </w:p>
        </w:tc>
      </w:tr>
      <w:tr w:rsidR="009D56B1" w:rsidTr="00D627D3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56B1" w:rsidRPr="004A2315" w:rsidRDefault="009D56B1" w:rsidP="009D56B1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9D56B1" w:rsidRPr="0085014B" w:rsidRDefault="009D56B1" w:rsidP="009D56B1">
            <w:pPr>
              <w:rPr>
                <w:b/>
              </w:rPr>
            </w:pPr>
            <w:r w:rsidRPr="0085014B">
              <w:rPr>
                <w:rFonts w:hint="eastAsia"/>
                <w:b/>
              </w:rPr>
              <w:t>新鮮水果盤</w:t>
            </w:r>
          </w:p>
          <w:p w:rsidR="009D56B1" w:rsidRPr="008B2356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C27150" w:rsidRPr="006154AC" w:rsidRDefault="00C27150" w:rsidP="00C27150">
            <w:pPr>
              <w:rPr>
                <w:b/>
              </w:rPr>
            </w:pPr>
            <w:r>
              <w:rPr>
                <w:rFonts w:hint="eastAsia"/>
                <w:b/>
              </w:rPr>
              <w:t>綠豆地瓜湯</w:t>
            </w:r>
          </w:p>
          <w:p w:rsidR="009D56B1" w:rsidRPr="00B73B1E" w:rsidRDefault="00C27150" w:rsidP="00C27150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綠豆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</w:p>
        </w:tc>
      </w:tr>
      <w:tr w:rsidR="009D56B1" w:rsidTr="002526B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4</w:t>
            </w:r>
            <w:r w:rsidR="00F14118">
              <w:t>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auto"/>
          </w:tcPr>
          <w:p w:rsidR="009D56B1" w:rsidRDefault="009D56B1" w:rsidP="009D56B1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9D56B1" w:rsidRPr="00675C06" w:rsidRDefault="009D56B1" w:rsidP="009D56B1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9D56B1" w:rsidRDefault="009D56B1" w:rsidP="009D56B1">
            <w:r w:rsidRPr="0085014B">
              <w:rPr>
                <w:rFonts w:hint="eastAsia"/>
                <w:b/>
              </w:rPr>
              <w:t>鍋燒意麵</w:t>
            </w:r>
          </w:p>
          <w:p w:rsidR="00393FEB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393FEB">
              <w:rPr>
                <w:rFonts w:hint="eastAsia"/>
              </w:rPr>
              <w:t>關廟</w:t>
            </w:r>
            <w:r>
              <w:rPr>
                <w:rFonts w:hint="eastAsia"/>
              </w:rPr>
              <w:t>麵</w:t>
            </w:r>
            <w:r>
              <w:rPr>
                <w:rFonts w:hint="eastAsia"/>
              </w:rPr>
              <w:t>.</w:t>
            </w:r>
            <w:r w:rsidR="00C74F1E">
              <w:rPr>
                <w:rFonts w:hint="eastAsia"/>
              </w:rPr>
              <w:t>袖珍菇</w:t>
            </w:r>
            <w:r w:rsidR="00C74F1E"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小白菜</w:t>
            </w:r>
            <w:r w:rsidR="00076BD1">
              <w:rPr>
                <w:rFonts w:hint="eastAsia"/>
              </w:rPr>
              <w:t>.</w:t>
            </w:r>
          </w:p>
          <w:p w:rsidR="009D56B1" w:rsidRPr="008B2356" w:rsidRDefault="00C74F1E" w:rsidP="009D56B1">
            <w:r>
              <w:rPr>
                <w:rFonts w:hint="eastAsia"/>
              </w:rPr>
              <w:t>鱈魚丸</w:t>
            </w:r>
            <w:r w:rsidR="00393FEB">
              <w:rPr>
                <w:rFonts w:hint="eastAsia"/>
              </w:rPr>
              <w:t>.</w:t>
            </w:r>
            <w:r w:rsidR="00393FEB">
              <w:rPr>
                <w:rFonts w:hint="eastAsia"/>
              </w:rPr>
              <w:t>雞蛋</w:t>
            </w:r>
          </w:p>
        </w:tc>
      </w:tr>
      <w:tr w:rsidR="009D56B1" w:rsidTr="002526B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4</w:t>
            </w:r>
            <w:r w:rsidR="00F14118">
              <w:t>/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FFFFF" w:themeFill="background1"/>
          </w:tcPr>
          <w:p w:rsidR="000E6A68" w:rsidRPr="00493CAF" w:rsidRDefault="000E6A68" w:rsidP="000E6A68">
            <w:pPr>
              <w:rPr>
                <w:b/>
              </w:rPr>
            </w:pPr>
            <w:r>
              <w:rPr>
                <w:rFonts w:hint="eastAsia"/>
                <w:b/>
              </w:rPr>
              <w:t>玉米毛豆</w:t>
            </w:r>
          </w:p>
          <w:p w:rsidR="009D56B1" w:rsidRPr="002479D9" w:rsidRDefault="000E6A68" w:rsidP="000E6A68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毛豆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0E6A68" w:rsidRDefault="000E6A68" w:rsidP="000E6A68">
            <w:pPr>
              <w:rPr>
                <w:b/>
              </w:rPr>
            </w:pPr>
            <w:r>
              <w:rPr>
                <w:rFonts w:hint="eastAsia"/>
                <w:b/>
              </w:rPr>
              <w:t>烤地瓜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9D56B1" w:rsidRPr="007F0BEC" w:rsidRDefault="000E6A68" w:rsidP="000E6A68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9D56B1" w:rsidTr="002526B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FFFFF" w:themeFill="background1"/>
          </w:tcPr>
          <w:p w:rsidR="009D56B1" w:rsidRDefault="00632909" w:rsidP="009D56B1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五穀瘦肉粥</w:t>
            </w:r>
          </w:p>
          <w:p w:rsidR="00632909" w:rsidRPr="009D56B1" w:rsidRDefault="00632909" w:rsidP="009D56B1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五穀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肉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高麗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玉米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9D56B1" w:rsidRDefault="009D56B1" w:rsidP="009D56B1">
            <w:r w:rsidRPr="007958B6">
              <w:rPr>
                <w:rFonts w:hint="eastAsia"/>
                <w:b/>
              </w:rPr>
              <w:t>新鮮水果</w:t>
            </w:r>
            <w:r w:rsidR="00C74F1E">
              <w:rPr>
                <w:rFonts w:hint="eastAsia"/>
                <w:b/>
              </w:rPr>
              <w:t>盤</w:t>
            </w:r>
          </w:p>
          <w:p w:rsidR="009D56B1" w:rsidRPr="00A43A8B" w:rsidRDefault="009D56B1" w:rsidP="009D56B1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9D56B1" w:rsidTr="002526B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t>4</w:t>
            </w:r>
            <w:r w:rsidR="00F14118">
              <w:t>/24</w:t>
            </w:r>
          </w:p>
        </w:tc>
        <w:tc>
          <w:tcPr>
            <w:tcW w:w="709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t>四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E6A68" w:rsidRDefault="000E6A68" w:rsidP="000E6A68">
            <w:r>
              <w:rPr>
                <w:rFonts w:hint="eastAsia"/>
              </w:rPr>
              <w:t>法國吐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低糖豆漿</w:t>
            </w:r>
          </w:p>
          <w:p w:rsidR="009D56B1" w:rsidRPr="00CE7B20" w:rsidRDefault="000E6A68" w:rsidP="000E6A68">
            <w:pPr>
              <w:rPr>
                <w:b/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吐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煉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紅蘿蔔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C74F1E" w:rsidRPr="00493CAF" w:rsidRDefault="00C74F1E" w:rsidP="00C74F1E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紅豆</w:t>
            </w:r>
            <w:r w:rsidRPr="00493CAF">
              <w:rPr>
                <w:rFonts w:hint="eastAsia"/>
                <w:b/>
                <w:szCs w:val="24"/>
              </w:rPr>
              <w:t>+</w:t>
            </w:r>
            <w:r w:rsidRPr="00493CAF">
              <w:rPr>
                <w:rFonts w:hint="eastAsia"/>
                <w:b/>
                <w:szCs w:val="24"/>
              </w:rPr>
              <w:t>鮮奶</w:t>
            </w:r>
          </w:p>
          <w:p w:rsidR="009D56B1" w:rsidRPr="00E37E62" w:rsidRDefault="00C74F1E" w:rsidP="00C74F1E">
            <w:pPr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食材</w:t>
            </w:r>
            <w:r>
              <w:rPr>
                <w:rFonts w:hint="eastAsia"/>
                <w:szCs w:val="24"/>
              </w:rPr>
              <w:t>:.</w:t>
            </w:r>
            <w:r>
              <w:rPr>
                <w:rFonts w:hint="eastAsia"/>
                <w:szCs w:val="24"/>
              </w:rPr>
              <w:t>紅豆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鮮奶</w:t>
            </w:r>
          </w:p>
        </w:tc>
      </w:tr>
      <w:tr w:rsidR="009D56B1" w:rsidTr="002526B3">
        <w:trPr>
          <w:gridAfter w:val="1"/>
          <w:wAfter w:w="5096" w:type="dxa"/>
        </w:trPr>
        <w:tc>
          <w:tcPr>
            <w:tcW w:w="846" w:type="dxa"/>
            <w:shd w:val="clear" w:color="auto" w:fill="FFFFFF" w:themeFill="background1"/>
          </w:tcPr>
          <w:p w:rsidR="009D56B1" w:rsidRDefault="009D56B1" w:rsidP="009D56B1">
            <w:r>
              <w:rPr>
                <w:rFonts w:hint="eastAsia"/>
              </w:rPr>
              <w:lastRenderedPageBreak/>
              <w:t>4</w:t>
            </w:r>
            <w:r w:rsidR="00F14118">
              <w:t>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56B1" w:rsidRPr="004A2315" w:rsidRDefault="009D56B1" w:rsidP="009D56B1">
            <w:r>
              <w:rPr>
                <w:rFonts w:hint="eastAsia"/>
              </w:rPr>
              <w:t>五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D56B1" w:rsidRPr="00F51461" w:rsidRDefault="001F33D1" w:rsidP="009D56B1">
            <w:pPr>
              <w:rPr>
                <w:b/>
              </w:rPr>
            </w:pPr>
            <w:r>
              <w:rPr>
                <w:rFonts w:hint="eastAsia"/>
                <w:b/>
              </w:rPr>
              <w:t>鮪魚</w:t>
            </w:r>
            <w:r w:rsidR="000E6A68">
              <w:rPr>
                <w:rFonts w:hint="eastAsia"/>
                <w:b/>
              </w:rPr>
              <w:t>玉米蛋餅</w:t>
            </w:r>
          </w:p>
          <w:p w:rsidR="009D56B1" w:rsidRPr="00AC1ED7" w:rsidRDefault="009D56B1" w:rsidP="009D56B1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 w:rsidR="00E42DF5">
              <w:rPr>
                <w:rFonts w:hint="eastAsia"/>
              </w:rPr>
              <w:t>鮪魚</w:t>
            </w:r>
            <w:r w:rsidR="00E42DF5">
              <w:rPr>
                <w:rFonts w:hint="eastAsia"/>
              </w:rPr>
              <w:t>.</w:t>
            </w:r>
            <w:r w:rsidR="00E42DF5">
              <w:rPr>
                <w:rFonts w:hint="eastAsia"/>
              </w:rPr>
              <w:t>沙拉</w:t>
            </w:r>
            <w:r w:rsidR="00E42DF5">
              <w:rPr>
                <w:rFonts w:hint="eastAsia"/>
              </w:rPr>
              <w:t>.</w:t>
            </w:r>
            <w:r w:rsidR="00E42DF5"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 w:rsidR="000E6A68">
              <w:rPr>
                <w:rFonts w:hint="eastAsia"/>
              </w:rPr>
              <w:t>蛋餅皮</w:t>
            </w:r>
          </w:p>
        </w:tc>
        <w:tc>
          <w:tcPr>
            <w:tcW w:w="4956" w:type="dxa"/>
            <w:gridSpan w:val="2"/>
            <w:shd w:val="clear" w:color="auto" w:fill="FFFFFF" w:themeFill="background1"/>
            <w:vAlign w:val="center"/>
          </w:tcPr>
          <w:p w:rsidR="009D56B1" w:rsidRDefault="009D56B1" w:rsidP="009D56B1">
            <w:r w:rsidRPr="007958B6">
              <w:rPr>
                <w:rFonts w:hint="eastAsia"/>
                <w:b/>
              </w:rPr>
              <w:t>新鮮水果</w:t>
            </w:r>
            <w:r>
              <w:rPr>
                <w:rFonts w:hint="eastAsia"/>
                <w:b/>
              </w:rPr>
              <w:t>盤</w:t>
            </w:r>
          </w:p>
          <w:p w:rsidR="009D56B1" w:rsidRPr="00DF63FC" w:rsidRDefault="009D56B1" w:rsidP="009D56B1">
            <w:pPr>
              <w:rPr>
                <w:szCs w:val="24"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</w:tr>
      <w:tr w:rsidR="000B08FB" w:rsidTr="005B19B5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0B08FB" w:rsidRDefault="000B08FB" w:rsidP="000B08FB">
            <w:r>
              <w:rPr>
                <w:rFonts w:hint="eastAsia"/>
              </w:rPr>
              <w:t>4</w:t>
            </w:r>
            <w:r w:rsidR="00F14118">
              <w:t>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08FB" w:rsidRPr="004A2315" w:rsidRDefault="000B08FB" w:rsidP="000B08FB">
            <w:r>
              <w:rPr>
                <w:rFonts w:hint="eastAsia"/>
              </w:rPr>
              <w:t>一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B08FB" w:rsidRDefault="000B08FB" w:rsidP="000B08FB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新鮮水果盤</w:t>
            </w:r>
          </w:p>
          <w:p w:rsidR="000B08FB" w:rsidRPr="00982FBB" w:rsidRDefault="000B08FB" w:rsidP="000B08FB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  <w:vAlign w:val="center"/>
          </w:tcPr>
          <w:p w:rsidR="00B06F22" w:rsidRDefault="000E6A68" w:rsidP="00076BD1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蔬菜雞腿滷味</w:t>
            </w:r>
            <w:r w:rsidR="00F86B75">
              <w:rPr>
                <w:rFonts w:asciiTheme="majorEastAsia" w:eastAsiaTheme="majorEastAsia" w:hAnsiTheme="majorEastAsia" w:hint="eastAsia"/>
                <w:b/>
              </w:rPr>
              <w:t xml:space="preserve">                 </w:t>
            </w:r>
          </w:p>
          <w:p w:rsidR="00F86B75" w:rsidRPr="00A72315" w:rsidRDefault="00F86B75" w:rsidP="00076BD1">
            <w:pPr>
              <w:jc w:val="both"/>
              <w:rPr>
                <w:rFonts w:asciiTheme="majorEastAsia" w:eastAsiaTheme="majorEastAsia" w:hAnsiTheme="majorEastAsia"/>
              </w:rPr>
            </w:pPr>
            <w:r w:rsidRPr="00A72315">
              <w:rPr>
                <w:rFonts w:asciiTheme="majorEastAsia" w:eastAsiaTheme="majorEastAsia" w:hAnsiTheme="majorEastAsia" w:hint="eastAsia"/>
              </w:rPr>
              <w:t>食材:</w:t>
            </w:r>
            <w:r w:rsidR="000E6A68">
              <w:rPr>
                <w:rFonts w:asciiTheme="majorEastAsia" w:eastAsiaTheme="majorEastAsia" w:hAnsiTheme="majorEastAsia" w:hint="eastAsia"/>
              </w:rPr>
              <w:t>花椰菜.滷包.小雞腿.板豆腐.海帶捲.米血</w:t>
            </w:r>
          </w:p>
        </w:tc>
      </w:tr>
      <w:tr w:rsidR="000B08FB" w:rsidTr="00F14118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0B08FB" w:rsidRDefault="000B08FB" w:rsidP="000B08FB">
            <w:r>
              <w:rPr>
                <w:rFonts w:hint="eastAsia"/>
              </w:rPr>
              <w:t>4/</w:t>
            </w:r>
            <w:r w:rsidR="00F14118">
              <w:t>2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0B08FB" w:rsidRPr="004A2315" w:rsidRDefault="000B08FB" w:rsidP="000B08FB">
            <w:r>
              <w:rPr>
                <w:rFonts w:hint="eastAsia"/>
              </w:rPr>
              <w:t>二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B08FB" w:rsidRPr="00FF6681" w:rsidRDefault="000B08FB" w:rsidP="000B08FB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玉米濃湯</w:t>
            </w:r>
          </w:p>
          <w:p w:rsidR="000B08FB" w:rsidRPr="00FF6681" w:rsidRDefault="000B08FB" w:rsidP="000B08FB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玉米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雞蛋</w:t>
            </w:r>
            <w:r w:rsidR="00076BD1">
              <w:rPr>
                <w:rFonts w:hint="eastAsia"/>
              </w:rPr>
              <w:t>.</w:t>
            </w:r>
            <w:r w:rsidR="00076BD1">
              <w:rPr>
                <w:rFonts w:hint="eastAsia"/>
              </w:rPr>
              <w:t>玉米醬</w:t>
            </w:r>
            <w:r>
              <w:rPr>
                <w:rFonts w:hint="eastAsia"/>
              </w:rPr>
              <w:t>.</w:t>
            </w:r>
            <w:r w:rsidR="00076BD1">
              <w:rPr>
                <w:rFonts w:hint="eastAsia"/>
              </w:rPr>
              <w:t>洋蔥</w:t>
            </w:r>
            <w:r w:rsidR="00076BD1">
              <w:rPr>
                <w:rFonts w:hint="eastAsia"/>
              </w:rPr>
              <w:t>.</w:t>
            </w:r>
            <w:r w:rsidR="007004EC">
              <w:rPr>
                <w:rFonts w:hint="eastAsia"/>
              </w:rPr>
              <w:t>絞肉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0B08FB" w:rsidRDefault="00A21AED" w:rsidP="000B08FB">
            <w:pPr>
              <w:rPr>
                <w:b/>
              </w:rPr>
            </w:pPr>
            <w:r w:rsidRPr="00A21AED">
              <w:rPr>
                <w:rFonts w:hint="eastAsia"/>
                <w:b/>
              </w:rPr>
              <w:t>地瓜煎餅</w:t>
            </w:r>
            <w:r w:rsidRPr="00A21AED">
              <w:rPr>
                <w:rFonts w:hint="eastAsia"/>
                <w:b/>
              </w:rPr>
              <w:t>+</w:t>
            </w:r>
            <w:r w:rsidRPr="00A21AED">
              <w:rPr>
                <w:rFonts w:hint="eastAsia"/>
                <w:b/>
              </w:rPr>
              <w:t>鮮奶</w:t>
            </w:r>
          </w:p>
          <w:p w:rsidR="00A21AED" w:rsidRPr="00A21AED" w:rsidRDefault="00A21AED" w:rsidP="000B08FB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瓜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  <w:tr w:rsidR="000E6A68" w:rsidTr="005A5C2E">
        <w:trPr>
          <w:gridAfter w:val="1"/>
          <w:wAfter w:w="5096" w:type="dxa"/>
        </w:trPr>
        <w:tc>
          <w:tcPr>
            <w:tcW w:w="846" w:type="dxa"/>
            <w:shd w:val="clear" w:color="auto" w:fill="FBD4B4" w:themeFill="accent6" w:themeFillTint="66"/>
          </w:tcPr>
          <w:p w:rsidR="000E6A68" w:rsidRDefault="000E6A68" w:rsidP="000E6A68">
            <w:r>
              <w:rPr>
                <w:rFonts w:hint="eastAsia"/>
              </w:rPr>
              <w:t>4</w:t>
            </w:r>
            <w:r>
              <w:t>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E6A68" w:rsidRDefault="000E6A68" w:rsidP="000E6A68">
            <w:r>
              <w:rPr>
                <w:rFonts w:hint="eastAsia"/>
              </w:rPr>
              <w:t>三</w:t>
            </w:r>
          </w:p>
        </w:tc>
        <w:tc>
          <w:tcPr>
            <w:tcW w:w="4110" w:type="dxa"/>
            <w:shd w:val="clear" w:color="auto" w:fill="FBD4B4" w:themeFill="accent6" w:themeFillTint="66"/>
          </w:tcPr>
          <w:p w:rsidR="000E6A68" w:rsidRDefault="000E6A68" w:rsidP="000E6A68">
            <w:pPr>
              <w:rPr>
                <w:b/>
              </w:rPr>
            </w:pPr>
            <w:r w:rsidRPr="00FF6681">
              <w:rPr>
                <w:rFonts w:hint="eastAsia"/>
                <w:b/>
              </w:rPr>
              <w:t>新鮮水果盤</w:t>
            </w:r>
          </w:p>
          <w:p w:rsidR="000E6A68" w:rsidRPr="00982FBB" w:rsidRDefault="000E6A68" w:rsidP="000E6A68"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季節水果</w:t>
            </w:r>
          </w:p>
        </w:tc>
        <w:tc>
          <w:tcPr>
            <w:tcW w:w="4956" w:type="dxa"/>
            <w:gridSpan w:val="2"/>
            <w:shd w:val="clear" w:color="auto" w:fill="FBD4B4" w:themeFill="accent6" w:themeFillTint="66"/>
          </w:tcPr>
          <w:p w:rsidR="000E6A68" w:rsidRDefault="000E6A68" w:rsidP="000E6A68">
            <w:pPr>
              <w:rPr>
                <w:b/>
              </w:rPr>
            </w:pPr>
            <w:r>
              <w:rPr>
                <w:rFonts w:hint="eastAsia"/>
                <w:b/>
              </w:rPr>
              <w:t>水果蛋糕</w:t>
            </w:r>
            <w:r w:rsidRPr="006154AC"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鮮奶</w:t>
            </w:r>
          </w:p>
          <w:p w:rsidR="000E6A68" w:rsidRDefault="000E6A68" w:rsidP="000E6A68">
            <w:pPr>
              <w:rPr>
                <w:b/>
              </w:rPr>
            </w:pP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水果蛋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鮮奶</w:t>
            </w:r>
          </w:p>
        </w:tc>
      </w:tr>
    </w:tbl>
    <w:p w:rsidR="00671A7B" w:rsidRDefault="004F13CC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＊</w:t>
      </w:r>
      <w:r w:rsidR="00671A7B" w:rsidRPr="009C3809">
        <w:rPr>
          <w:rFonts w:asciiTheme="majorEastAsia" w:eastAsiaTheme="majorEastAsia" w:hAnsiTheme="majorEastAsia" w:hint="eastAsia"/>
          <w:sz w:val="32"/>
          <w:szCs w:val="32"/>
        </w:rPr>
        <w:t>食材</w:t>
      </w:r>
      <w:r w:rsidR="00671A7B">
        <w:rPr>
          <w:rFonts w:asciiTheme="majorEastAsia" w:eastAsiaTheme="majorEastAsia" w:hAnsiTheme="majorEastAsia" w:hint="eastAsia"/>
          <w:sz w:val="32"/>
          <w:szCs w:val="32"/>
        </w:rPr>
        <w:t>隨著季節及廠商做調整</w:t>
      </w:r>
    </w:p>
    <w:p w:rsidR="00671A7B" w:rsidRDefault="00671A7B" w:rsidP="00671A7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點心食材孩子如果會過敏煩請告知學校老師</w:t>
      </w:r>
    </w:p>
    <w:p w:rsidR="00671A7B" w:rsidRDefault="00671A7B" w:rsidP="00671A7B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*</w:t>
      </w:r>
      <w:r w:rsidRPr="009C3809">
        <w:rPr>
          <w:rFonts w:asciiTheme="majorEastAsia" w:eastAsiaTheme="majorEastAsia" w:hAnsiTheme="majorEastAsia" w:hint="eastAsia"/>
          <w:b/>
          <w:sz w:val="40"/>
          <w:szCs w:val="40"/>
        </w:rPr>
        <w:t>本園一律使用國產豬肉食材</w:t>
      </w:r>
    </w:p>
    <w:p w:rsidR="00806894" w:rsidRDefault="00671A7B" w:rsidP="00251F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承辦人: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主任: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67B4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校長:</w:t>
      </w:r>
    </w:p>
    <w:p w:rsidR="00FE5BA6" w:rsidRDefault="00806894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</w:t>
      </w:r>
    </w:p>
    <w:p w:rsidR="00EA7D5B" w:rsidRPr="00806894" w:rsidRDefault="00FE5BA6" w:rsidP="00251FB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</w:t>
      </w:r>
      <w:r w:rsidR="0080689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2D0FE5" w:rsidRPr="00D67B46">
        <w:rPr>
          <w:rFonts w:ascii="Calibri" w:eastAsia="新細明體" w:hAnsi="Calibri" w:cs="Times New Roman"/>
          <w:noProof/>
        </w:rPr>
        <w:drawing>
          <wp:inline distT="0" distB="0" distL="0" distR="0" wp14:anchorId="621964CE" wp14:editId="033D25EE">
            <wp:extent cx="3169920" cy="1466850"/>
            <wp:effectExtent l="19050" t="0" r="11430" b="438150"/>
            <wp:docPr id="2" name="圖片 2" descr="https://sites.google.com/site/dawandids/_/rsrc/1397107774821/bu-chong-jiao-cai/jiao-xue-ruan-ti/foodGuide_01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ites.google.com/site/dawandids/_/rsrc/1397107774821/bu-chong-jiao-cai/jiao-xue-ruan-ti/foodGuide_01_0.jpg"/>
                    <pic:cNvPicPr/>
                  </pic:nvPicPr>
                  <pic:blipFill>
                    <a:blip r:embed="rId8">
                      <a:clrChange>
                        <a:clrFrom>
                          <a:srgbClr val="FCF9C6"/>
                        </a:clrFrom>
                        <a:clrTo>
                          <a:srgbClr val="FCF9C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7D5B" w:rsidRPr="00806894" w:rsidSect="002D0FE5">
      <w:pgSz w:w="11906" w:h="16838"/>
      <w:pgMar w:top="851" w:right="709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65" w:rsidRDefault="00867E65" w:rsidP="0042298C">
      <w:r>
        <w:separator/>
      </w:r>
    </w:p>
  </w:endnote>
  <w:endnote w:type="continuationSeparator" w:id="0">
    <w:p w:rsidR="00867E65" w:rsidRDefault="00867E65" w:rsidP="004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65" w:rsidRDefault="00867E65" w:rsidP="0042298C">
      <w:r>
        <w:separator/>
      </w:r>
    </w:p>
  </w:footnote>
  <w:footnote w:type="continuationSeparator" w:id="0">
    <w:p w:rsidR="00867E65" w:rsidRDefault="00867E65" w:rsidP="0042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C7716"/>
    <w:multiLevelType w:val="multilevel"/>
    <w:tmpl w:val="BC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92544"/>
    <w:multiLevelType w:val="multilevel"/>
    <w:tmpl w:val="9E0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3D4D"/>
    <w:multiLevelType w:val="multilevel"/>
    <w:tmpl w:val="CB5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3AD9"/>
    <w:multiLevelType w:val="multilevel"/>
    <w:tmpl w:val="A4F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61"/>
    <w:rsid w:val="00001BEF"/>
    <w:rsid w:val="000029DA"/>
    <w:rsid w:val="000035D1"/>
    <w:rsid w:val="00023CF5"/>
    <w:rsid w:val="00023D6E"/>
    <w:rsid w:val="000304C9"/>
    <w:rsid w:val="000373D8"/>
    <w:rsid w:val="000412D8"/>
    <w:rsid w:val="00041A82"/>
    <w:rsid w:val="00041D44"/>
    <w:rsid w:val="00045AA9"/>
    <w:rsid w:val="00054E6A"/>
    <w:rsid w:val="00062284"/>
    <w:rsid w:val="000707F5"/>
    <w:rsid w:val="000713F9"/>
    <w:rsid w:val="00072737"/>
    <w:rsid w:val="000734DE"/>
    <w:rsid w:val="00073D84"/>
    <w:rsid w:val="00074173"/>
    <w:rsid w:val="000763DC"/>
    <w:rsid w:val="00076BD1"/>
    <w:rsid w:val="0008698F"/>
    <w:rsid w:val="0009270D"/>
    <w:rsid w:val="00095ACE"/>
    <w:rsid w:val="000A178A"/>
    <w:rsid w:val="000A17BA"/>
    <w:rsid w:val="000A2AB0"/>
    <w:rsid w:val="000A7DE8"/>
    <w:rsid w:val="000B08FB"/>
    <w:rsid w:val="000B22D0"/>
    <w:rsid w:val="000B3866"/>
    <w:rsid w:val="000B5D77"/>
    <w:rsid w:val="000D2323"/>
    <w:rsid w:val="000D3449"/>
    <w:rsid w:val="000D5FA6"/>
    <w:rsid w:val="000D7FE4"/>
    <w:rsid w:val="000E5127"/>
    <w:rsid w:val="000E6A68"/>
    <w:rsid w:val="000F0356"/>
    <w:rsid w:val="000F3FE2"/>
    <w:rsid w:val="0010239C"/>
    <w:rsid w:val="0010565E"/>
    <w:rsid w:val="00106652"/>
    <w:rsid w:val="001073F2"/>
    <w:rsid w:val="00112AF0"/>
    <w:rsid w:val="00114A8A"/>
    <w:rsid w:val="001175B3"/>
    <w:rsid w:val="00117B6E"/>
    <w:rsid w:val="00117F7E"/>
    <w:rsid w:val="001274BA"/>
    <w:rsid w:val="00130692"/>
    <w:rsid w:val="00134419"/>
    <w:rsid w:val="001408FB"/>
    <w:rsid w:val="001515CC"/>
    <w:rsid w:val="00155A1E"/>
    <w:rsid w:val="0016024D"/>
    <w:rsid w:val="001606CB"/>
    <w:rsid w:val="00162F98"/>
    <w:rsid w:val="00170826"/>
    <w:rsid w:val="00173764"/>
    <w:rsid w:val="00180CBC"/>
    <w:rsid w:val="001911B2"/>
    <w:rsid w:val="00191A89"/>
    <w:rsid w:val="00193E1E"/>
    <w:rsid w:val="001A0C2F"/>
    <w:rsid w:val="001A4706"/>
    <w:rsid w:val="001A5448"/>
    <w:rsid w:val="001A63FE"/>
    <w:rsid w:val="001C03D2"/>
    <w:rsid w:val="001C0DB2"/>
    <w:rsid w:val="001C34E7"/>
    <w:rsid w:val="001C3A8B"/>
    <w:rsid w:val="001C41D6"/>
    <w:rsid w:val="001C7D55"/>
    <w:rsid w:val="001D0296"/>
    <w:rsid w:val="001D2CD1"/>
    <w:rsid w:val="001D2D2D"/>
    <w:rsid w:val="001D3621"/>
    <w:rsid w:val="001D455D"/>
    <w:rsid w:val="001D6E44"/>
    <w:rsid w:val="001E18BA"/>
    <w:rsid w:val="001E5D9C"/>
    <w:rsid w:val="001F33D1"/>
    <w:rsid w:val="001F4F20"/>
    <w:rsid w:val="001F51C5"/>
    <w:rsid w:val="001F6967"/>
    <w:rsid w:val="001F772B"/>
    <w:rsid w:val="00200346"/>
    <w:rsid w:val="00200EC0"/>
    <w:rsid w:val="00202C2E"/>
    <w:rsid w:val="0021298B"/>
    <w:rsid w:val="00215561"/>
    <w:rsid w:val="00220A75"/>
    <w:rsid w:val="00221654"/>
    <w:rsid w:val="0022635F"/>
    <w:rsid w:val="00230BAC"/>
    <w:rsid w:val="00233CE4"/>
    <w:rsid w:val="002359F8"/>
    <w:rsid w:val="002479D9"/>
    <w:rsid w:val="002500CE"/>
    <w:rsid w:val="00251FBE"/>
    <w:rsid w:val="002700B6"/>
    <w:rsid w:val="00271F13"/>
    <w:rsid w:val="00275522"/>
    <w:rsid w:val="00277F0C"/>
    <w:rsid w:val="00282B20"/>
    <w:rsid w:val="002831BF"/>
    <w:rsid w:val="002910FF"/>
    <w:rsid w:val="00292A3B"/>
    <w:rsid w:val="002943C4"/>
    <w:rsid w:val="00296CD4"/>
    <w:rsid w:val="002A02BA"/>
    <w:rsid w:val="002A11C7"/>
    <w:rsid w:val="002B38E9"/>
    <w:rsid w:val="002B4672"/>
    <w:rsid w:val="002B4725"/>
    <w:rsid w:val="002B5639"/>
    <w:rsid w:val="002C018D"/>
    <w:rsid w:val="002C54CF"/>
    <w:rsid w:val="002D0FE5"/>
    <w:rsid w:val="002D105D"/>
    <w:rsid w:val="002D15AC"/>
    <w:rsid w:val="002D323D"/>
    <w:rsid w:val="002D3CA1"/>
    <w:rsid w:val="002D50E3"/>
    <w:rsid w:val="002D5A40"/>
    <w:rsid w:val="002D6911"/>
    <w:rsid w:val="002D6B76"/>
    <w:rsid w:val="002E25D1"/>
    <w:rsid w:val="002E2F6A"/>
    <w:rsid w:val="002F4641"/>
    <w:rsid w:val="0030014E"/>
    <w:rsid w:val="00315EE2"/>
    <w:rsid w:val="00317469"/>
    <w:rsid w:val="00317CA3"/>
    <w:rsid w:val="00320742"/>
    <w:rsid w:val="00322763"/>
    <w:rsid w:val="00323C32"/>
    <w:rsid w:val="0032453A"/>
    <w:rsid w:val="00332862"/>
    <w:rsid w:val="00337834"/>
    <w:rsid w:val="00337A18"/>
    <w:rsid w:val="00340B0B"/>
    <w:rsid w:val="00343DAF"/>
    <w:rsid w:val="00343ED3"/>
    <w:rsid w:val="0034665C"/>
    <w:rsid w:val="00347295"/>
    <w:rsid w:val="003477E4"/>
    <w:rsid w:val="00350FCA"/>
    <w:rsid w:val="00351BFE"/>
    <w:rsid w:val="00353C92"/>
    <w:rsid w:val="00356CD4"/>
    <w:rsid w:val="003658FB"/>
    <w:rsid w:val="00365D21"/>
    <w:rsid w:val="00370003"/>
    <w:rsid w:val="003812C7"/>
    <w:rsid w:val="003838BD"/>
    <w:rsid w:val="003901E8"/>
    <w:rsid w:val="0039316A"/>
    <w:rsid w:val="00393FEB"/>
    <w:rsid w:val="003944D0"/>
    <w:rsid w:val="00394BA2"/>
    <w:rsid w:val="003A3022"/>
    <w:rsid w:val="003A3204"/>
    <w:rsid w:val="003A5A9B"/>
    <w:rsid w:val="003B013E"/>
    <w:rsid w:val="003B0460"/>
    <w:rsid w:val="003B1661"/>
    <w:rsid w:val="003B57BB"/>
    <w:rsid w:val="003C2C7C"/>
    <w:rsid w:val="003D581D"/>
    <w:rsid w:val="003D6FB4"/>
    <w:rsid w:val="003D7E96"/>
    <w:rsid w:val="003E102E"/>
    <w:rsid w:val="003F01D2"/>
    <w:rsid w:val="003F6185"/>
    <w:rsid w:val="00405682"/>
    <w:rsid w:val="0040647D"/>
    <w:rsid w:val="00407419"/>
    <w:rsid w:val="00413036"/>
    <w:rsid w:val="0041321E"/>
    <w:rsid w:val="004137AE"/>
    <w:rsid w:val="00414E85"/>
    <w:rsid w:val="00417009"/>
    <w:rsid w:val="00417390"/>
    <w:rsid w:val="00421054"/>
    <w:rsid w:val="0042298C"/>
    <w:rsid w:val="00423BC3"/>
    <w:rsid w:val="00427BA6"/>
    <w:rsid w:val="004342E2"/>
    <w:rsid w:val="00434C41"/>
    <w:rsid w:val="0043668A"/>
    <w:rsid w:val="004431C4"/>
    <w:rsid w:val="00443F86"/>
    <w:rsid w:val="00444B2C"/>
    <w:rsid w:val="004450C5"/>
    <w:rsid w:val="00450EF7"/>
    <w:rsid w:val="00460F98"/>
    <w:rsid w:val="00461E2C"/>
    <w:rsid w:val="0047325B"/>
    <w:rsid w:val="00475BB8"/>
    <w:rsid w:val="00491C1A"/>
    <w:rsid w:val="00493CAF"/>
    <w:rsid w:val="00496958"/>
    <w:rsid w:val="004A03E1"/>
    <w:rsid w:val="004A2315"/>
    <w:rsid w:val="004A35E6"/>
    <w:rsid w:val="004A7D6E"/>
    <w:rsid w:val="004B03A7"/>
    <w:rsid w:val="004B2FC9"/>
    <w:rsid w:val="004B416C"/>
    <w:rsid w:val="004B7661"/>
    <w:rsid w:val="004B7D8C"/>
    <w:rsid w:val="004C4300"/>
    <w:rsid w:val="004D51FF"/>
    <w:rsid w:val="004D5AB0"/>
    <w:rsid w:val="004D6CFD"/>
    <w:rsid w:val="004E2CD1"/>
    <w:rsid w:val="004E67CD"/>
    <w:rsid w:val="004E7EA7"/>
    <w:rsid w:val="004F13CC"/>
    <w:rsid w:val="004F61E2"/>
    <w:rsid w:val="00502B6C"/>
    <w:rsid w:val="00505A93"/>
    <w:rsid w:val="00513692"/>
    <w:rsid w:val="00517285"/>
    <w:rsid w:val="00524A0B"/>
    <w:rsid w:val="005273A5"/>
    <w:rsid w:val="00531085"/>
    <w:rsid w:val="005311DC"/>
    <w:rsid w:val="005324F8"/>
    <w:rsid w:val="00533964"/>
    <w:rsid w:val="005401EC"/>
    <w:rsid w:val="0054722B"/>
    <w:rsid w:val="00552A0B"/>
    <w:rsid w:val="005564DE"/>
    <w:rsid w:val="0055694E"/>
    <w:rsid w:val="00557673"/>
    <w:rsid w:val="005748DB"/>
    <w:rsid w:val="0058017A"/>
    <w:rsid w:val="00580E8A"/>
    <w:rsid w:val="00586DF5"/>
    <w:rsid w:val="00590E53"/>
    <w:rsid w:val="00594F30"/>
    <w:rsid w:val="0059590E"/>
    <w:rsid w:val="005A16EB"/>
    <w:rsid w:val="005A4ADE"/>
    <w:rsid w:val="005A5823"/>
    <w:rsid w:val="005A5A20"/>
    <w:rsid w:val="005A5C2E"/>
    <w:rsid w:val="005B261E"/>
    <w:rsid w:val="005C6405"/>
    <w:rsid w:val="005C7444"/>
    <w:rsid w:val="005C7AD5"/>
    <w:rsid w:val="005D05C8"/>
    <w:rsid w:val="005D1B60"/>
    <w:rsid w:val="005D1E05"/>
    <w:rsid w:val="005D3028"/>
    <w:rsid w:val="005D407A"/>
    <w:rsid w:val="005D5F26"/>
    <w:rsid w:val="005E0BE8"/>
    <w:rsid w:val="005E5B27"/>
    <w:rsid w:val="005E6C58"/>
    <w:rsid w:val="005F620F"/>
    <w:rsid w:val="00604958"/>
    <w:rsid w:val="006154AC"/>
    <w:rsid w:val="00617D19"/>
    <w:rsid w:val="00632909"/>
    <w:rsid w:val="00634D17"/>
    <w:rsid w:val="0063657C"/>
    <w:rsid w:val="00642421"/>
    <w:rsid w:val="0064288B"/>
    <w:rsid w:val="00644992"/>
    <w:rsid w:val="00645539"/>
    <w:rsid w:val="0065043B"/>
    <w:rsid w:val="00650D1E"/>
    <w:rsid w:val="006539C7"/>
    <w:rsid w:val="00653A43"/>
    <w:rsid w:val="00655567"/>
    <w:rsid w:val="00657E67"/>
    <w:rsid w:val="0066229C"/>
    <w:rsid w:val="00671A7B"/>
    <w:rsid w:val="006733AA"/>
    <w:rsid w:val="00673BCF"/>
    <w:rsid w:val="0067421D"/>
    <w:rsid w:val="006745AA"/>
    <w:rsid w:val="0067476F"/>
    <w:rsid w:val="00675C06"/>
    <w:rsid w:val="00680087"/>
    <w:rsid w:val="0068390D"/>
    <w:rsid w:val="006950F1"/>
    <w:rsid w:val="006A021D"/>
    <w:rsid w:val="006A3FFD"/>
    <w:rsid w:val="006A673A"/>
    <w:rsid w:val="006B1120"/>
    <w:rsid w:val="006B427D"/>
    <w:rsid w:val="006C0D9D"/>
    <w:rsid w:val="006C31C8"/>
    <w:rsid w:val="006C7FEA"/>
    <w:rsid w:val="006D1985"/>
    <w:rsid w:val="006D26E8"/>
    <w:rsid w:val="006D3B34"/>
    <w:rsid w:val="006D632C"/>
    <w:rsid w:val="006E10C3"/>
    <w:rsid w:val="006E2946"/>
    <w:rsid w:val="006E4676"/>
    <w:rsid w:val="006F41C1"/>
    <w:rsid w:val="007004EC"/>
    <w:rsid w:val="00700812"/>
    <w:rsid w:val="007059FD"/>
    <w:rsid w:val="007109DF"/>
    <w:rsid w:val="00710F9E"/>
    <w:rsid w:val="007147DA"/>
    <w:rsid w:val="00751035"/>
    <w:rsid w:val="007544E7"/>
    <w:rsid w:val="00756A57"/>
    <w:rsid w:val="00760ADD"/>
    <w:rsid w:val="007646C9"/>
    <w:rsid w:val="00765893"/>
    <w:rsid w:val="00771795"/>
    <w:rsid w:val="0077373F"/>
    <w:rsid w:val="0077495D"/>
    <w:rsid w:val="00774CE1"/>
    <w:rsid w:val="0077694F"/>
    <w:rsid w:val="00776FE0"/>
    <w:rsid w:val="00781442"/>
    <w:rsid w:val="00782E5A"/>
    <w:rsid w:val="007840FC"/>
    <w:rsid w:val="00784C9E"/>
    <w:rsid w:val="007958B6"/>
    <w:rsid w:val="00797C3B"/>
    <w:rsid w:val="007A219A"/>
    <w:rsid w:val="007A5521"/>
    <w:rsid w:val="007B317E"/>
    <w:rsid w:val="007B57FE"/>
    <w:rsid w:val="007C2721"/>
    <w:rsid w:val="007C352B"/>
    <w:rsid w:val="007D0064"/>
    <w:rsid w:val="007D3444"/>
    <w:rsid w:val="007D5480"/>
    <w:rsid w:val="007D5CEA"/>
    <w:rsid w:val="007F0892"/>
    <w:rsid w:val="007F0BEC"/>
    <w:rsid w:val="007F6D80"/>
    <w:rsid w:val="007F7E09"/>
    <w:rsid w:val="00801E33"/>
    <w:rsid w:val="00805931"/>
    <w:rsid w:val="00805BE0"/>
    <w:rsid w:val="00806894"/>
    <w:rsid w:val="008137A8"/>
    <w:rsid w:val="0082610F"/>
    <w:rsid w:val="0083484A"/>
    <w:rsid w:val="00840683"/>
    <w:rsid w:val="0085014B"/>
    <w:rsid w:val="00851392"/>
    <w:rsid w:val="00854A2B"/>
    <w:rsid w:val="0085514E"/>
    <w:rsid w:val="0086221F"/>
    <w:rsid w:val="00867E65"/>
    <w:rsid w:val="008743B4"/>
    <w:rsid w:val="008750B6"/>
    <w:rsid w:val="008756F8"/>
    <w:rsid w:val="008762B9"/>
    <w:rsid w:val="0087644B"/>
    <w:rsid w:val="00881E70"/>
    <w:rsid w:val="008820D3"/>
    <w:rsid w:val="00883BA5"/>
    <w:rsid w:val="00887228"/>
    <w:rsid w:val="008877A4"/>
    <w:rsid w:val="00892627"/>
    <w:rsid w:val="00893492"/>
    <w:rsid w:val="0089699D"/>
    <w:rsid w:val="008A0653"/>
    <w:rsid w:val="008A0676"/>
    <w:rsid w:val="008A1564"/>
    <w:rsid w:val="008A38EE"/>
    <w:rsid w:val="008A6A25"/>
    <w:rsid w:val="008B2356"/>
    <w:rsid w:val="008B5327"/>
    <w:rsid w:val="008D21F1"/>
    <w:rsid w:val="008D5A43"/>
    <w:rsid w:val="008D795F"/>
    <w:rsid w:val="008E03C2"/>
    <w:rsid w:val="008E764C"/>
    <w:rsid w:val="008F0139"/>
    <w:rsid w:val="008F4CCB"/>
    <w:rsid w:val="00914646"/>
    <w:rsid w:val="009207B0"/>
    <w:rsid w:val="00920963"/>
    <w:rsid w:val="00923327"/>
    <w:rsid w:val="0092701E"/>
    <w:rsid w:val="00930E50"/>
    <w:rsid w:val="009326B2"/>
    <w:rsid w:val="009356E1"/>
    <w:rsid w:val="00936510"/>
    <w:rsid w:val="00937D78"/>
    <w:rsid w:val="00940095"/>
    <w:rsid w:val="009403E0"/>
    <w:rsid w:val="00946F67"/>
    <w:rsid w:val="009638EF"/>
    <w:rsid w:val="00965491"/>
    <w:rsid w:val="0097128B"/>
    <w:rsid w:val="00974E29"/>
    <w:rsid w:val="00982FBB"/>
    <w:rsid w:val="00983CD0"/>
    <w:rsid w:val="00985238"/>
    <w:rsid w:val="0098719F"/>
    <w:rsid w:val="0099075C"/>
    <w:rsid w:val="009A09EB"/>
    <w:rsid w:val="009A344C"/>
    <w:rsid w:val="009A690B"/>
    <w:rsid w:val="009B5689"/>
    <w:rsid w:val="009C06EF"/>
    <w:rsid w:val="009C1700"/>
    <w:rsid w:val="009C3809"/>
    <w:rsid w:val="009C7EBB"/>
    <w:rsid w:val="009D0A13"/>
    <w:rsid w:val="009D2F8E"/>
    <w:rsid w:val="009D4707"/>
    <w:rsid w:val="009D56B1"/>
    <w:rsid w:val="009D7016"/>
    <w:rsid w:val="009E38EA"/>
    <w:rsid w:val="009E410E"/>
    <w:rsid w:val="009E5A5A"/>
    <w:rsid w:val="009E5A6B"/>
    <w:rsid w:val="009E61D6"/>
    <w:rsid w:val="009E6C9A"/>
    <w:rsid w:val="009F292B"/>
    <w:rsid w:val="009F2BF6"/>
    <w:rsid w:val="009F3325"/>
    <w:rsid w:val="009F3582"/>
    <w:rsid w:val="00A20EA9"/>
    <w:rsid w:val="00A21AED"/>
    <w:rsid w:val="00A23360"/>
    <w:rsid w:val="00A347F6"/>
    <w:rsid w:val="00A435AB"/>
    <w:rsid w:val="00A43A8B"/>
    <w:rsid w:val="00A47277"/>
    <w:rsid w:val="00A51570"/>
    <w:rsid w:val="00A53B50"/>
    <w:rsid w:val="00A5610E"/>
    <w:rsid w:val="00A613B7"/>
    <w:rsid w:val="00A71AF5"/>
    <w:rsid w:val="00A72315"/>
    <w:rsid w:val="00A733D6"/>
    <w:rsid w:val="00A749BF"/>
    <w:rsid w:val="00A76E19"/>
    <w:rsid w:val="00A773E5"/>
    <w:rsid w:val="00A7771B"/>
    <w:rsid w:val="00A811DC"/>
    <w:rsid w:val="00A81A45"/>
    <w:rsid w:val="00A85F22"/>
    <w:rsid w:val="00A9227B"/>
    <w:rsid w:val="00A924E6"/>
    <w:rsid w:val="00AA3678"/>
    <w:rsid w:val="00AB00E1"/>
    <w:rsid w:val="00AB328C"/>
    <w:rsid w:val="00AB3AAC"/>
    <w:rsid w:val="00AC18F1"/>
    <w:rsid w:val="00AC1ED7"/>
    <w:rsid w:val="00AC289B"/>
    <w:rsid w:val="00AF4BF3"/>
    <w:rsid w:val="00B00521"/>
    <w:rsid w:val="00B02981"/>
    <w:rsid w:val="00B037AF"/>
    <w:rsid w:val="00B04811"/>
    <w:rsid w:val="00B06F22"/>
    <w:rsid w:val="00B108EB"/>
    <w:rsid w:val="00B133CD"/>
    <w:rsid w:val="00B22674"/>
    <w:rsid w:val="00B2724C"/>
    <w:rsid w:val="00B27DF6"/>
    <w:rsid w:val="00B302F9"/>
    <w:rsid w:val="00B51BFA"/>
    <w:rsid w:val="00B538D4"/>
    <w:rsid w:val="00B54790"/>
    <w:rsid w:val="00B55EE4"/>
    <w:rsid w:val="00B562D5"/>
    <w:rsid w:val="00B6156A"/>
    <w:rsid w:val="00B619B4"/>
    <w:rsid w:val="00B62112"/>
    <w:rsid w:val="00B63C7B"/>
    <w:rsid w:val="00B65E83"/>
    <w:rsid w:val="00B670D3"/>
    <w:rsid w:val="00B73B1E"/>
    <w:rsid w:val="00B83DB7"/>
    <w:rsid w:val="00B91350"/>
    <w:rsid w:val="00B9760A"/>
    <w:rsid w:val="00B97BAD"/>
    <w:rsid w:val="00BA3E8C"/>
    <w:rsid w:val="00BA44F3"/>
    <w:rsid w:val="00BB13A6"/>
    <w:rsid w:val="00BB39AC"/>
    <w:rsid w:val="00BB54D3"/>
    <w:rsid w:val="00BB78A4"/>
    <w:rsid w:val="00BC3B3D"/>
    <w:rsid w:val="00BE73DA"/>
    <w:rsid w:val="00BF7324"/>
    <w:rsid w:val="00C02607"/>
    <w:rsid w:val="00C04ED1"/>
    <w:rsid w:val="00C07EAB"/>
    <w:rsid w:val="00C14507"/>
    <w:rsid w:val="00C145D8"/>
    <w:rsid w:val="00C158DA"/>
    <w:rsid w:val="00C15A2D"/>
    <w:rsid w:val="00C16920"/>
    <w:rsid w:val="00C20293"/>
    <w:rsid w:val="00C24D4A"/>
    <w:rsid w:val="00C27150"/>
    <w:rsid w:val="00C2717C"/>
    <w:rsid w:val="00C33254"/>
    <w:rsid w:val="00C4018A"/>
    <w:rsid w:val="00C40CA2"/>
    <w:rsid w:val="00C41EA4"/>
    <w:rsid w:val="00C460CC"/>
    <w:rsid w:val="00C529BA"/>
    <w:rsid w:val="00C52A53"/>
    <w:rsid w:val="00C5424A"/>
    <w:rsid w:val="00C55A9C"/>
    <w:rsid w:val="00C62399"/>
    <w:rsid w:val="00C74251"/>
    <w:rsid w:val="00C74F1E"/>
    <w:rsid w:val="00C77D24"/>
    <w:rsid w:val="00C810EC"/>
    <w:rsid w:val="00C8228C"/>
    <w:rsid w:val="00C829DB"/>
    <w:rsid w:val="00C916A3"/>
    <w:rsid w:val="00C972FE"/>
    <w:rsid w:val="00CA1CA6"/>
    <w:rsid w:val="00CB0A4E"/>
    <w:rsid w:val="00CB3B30"/>
    <w:rsid w:val="00CB5BB4"/>
    <w:rsid w:val="00CB6087"/>
    <w:rsid w:val="00CC4177"/>
    <w:rsid w:val="00CC59E3"/>
    <w:rsid w:val="00CC6175"/>
    <w:rsid w:val="00CC7F9D"/>
    <w:rsid w:val="00CD0AA9"/>
    <w:rsid w:val="00CD2CFE"/>
    <w:rsid w:val="00CE7B20"/>
    <w:rsid w:val="00CF0858"/>
    <w:rsid w:val="00CF0A50"/>
    <w:rsid w:val="00CF3FDC"/>
    <w:rsid w:val="00CF47CC"/>
    <w:rsid w:val="00CF4CD0"/>
    <w:rsid w:val="00D045B3"/>
    <w:rsid w:val="00D05998"/>
    <w:rsid w:val="00D123CA"/>
    <w:rsid w:val="00D12D85"/>
    <w:rsid w:val="00D150CB"/>
    <w:rsid w:val="00D218BC"/>
    <w:rsid w:val="00D222A9"/>
    <w:rsid w:val="00D2740A"/>
    <w:rsid w:val="00D3502C"/>
    <w:rsid w:val="00D44126"/>
    <w:rsid w:val="00D44A6F"/>
    <w:rsid w:val="00D54724"/>
    <w:rsid w:val="00D554DE"/>
    <w:rsid w:val="00D55CDB"/>
    <w:rsid w:val="00D568A4"/>
    <w:rsid w:val="00D627D3"/>
    <w:rsid w:val="00D67B46"/>
    <w:rsid w:val="00D72062"/>
    <w:rsid w:val="00D734C5"/>
    <w:rsid w:val="00D77F0A"/>
    <w:rsid w:val="00D8040A"/>
    <w:rsid w:val="00D8468C"/>
    <w:rsid w:val="00D9143C"/>
    <w:rsid w:val="00D956E3"/>
    <w:rsid w:val="00D96A71"/>
    <w:rsid w:val="00DA60D7"/>
    <w:rsid w:val="00DB46C6"/>
    <w:rsid w:val="00DB7D73"/>
    <w:rsid w:val="00DC2A68"/>
    <w:rsid w:val="00DC758D"/>
    <w:rsid w:val="00DD1F7C"/>
    <w:rsid w:val="00DD428E"/>
    <w:rsid w:val="00DD6701"/>
    <w:rsid w:val="00DE202B"/>
    <w:rsid w:val="00DE4FFF"/>
    <w:rsid w:val="00DE7C2B"/>
    <w:rsid w:val="00DF63FC"/>
    <w:rsid w:val="00E02013"/>
    <w:rsid w:val="00E03D00"/>
    <w:rsid w:val="00E05CF4"/>
    <w:rsid w:val="00E15615"/>
    <w:rsid w:val="00E174ED"/>
    <w:rsid w:val="00E2113B"/>
    <w:rsid w:val="00E24D22"/>
    <w:rsid w:val="00E255C4"/>
    <w:rsid w:val="00E27E44"/>
    <w:rsid w:val="00E304C8"/>
    <w:rsid w:val="00E31A55"/>
    <w:rsid w:val="00E3368B"/>
    <w:rsid w:val="00E35194"/>
    <w:rsid w:val="00E37E62"/>
    <w:rsid w:val="00E40956"/>
    <w:rsid w:val="00E41101"/>
    <w:rsid w:val="00E411EC"/>
    <w:rsid w:val="00E42DF5"/>
    <w:rsid w:val="00E60AFA"/>
    <w:rsid w:val="00E62028"/>
    <w:rsid w:val="00E623BE"/>
    <w:rsid w:val="00E652C6"/>
    <w:rsid w:val="00E667FE"/>
    <w:rsid w:val="00E74857"/>
    <w:rsid w:val="00E80B81"/>
    <w:rsid w:val="00E82A1E"/>
    <w:rsid w:val="00E873B4"/>
    <w:rsid w:val="00E87B49"/>
    <w:rsid w:val="00E941D1"/>
    <w:rsid w:val="00E95486"/>
    <w:rsid w:val="00E97B61"/>
    <w:rsid w:val="00EA7D5B"/>
    <w:rsid w:val="00EB48F1"/>
    <w:rsid w:val="00EB50AB"/>
    <w:rsid w:val="00EC1183"/>
    <w:rsid w:val="00EC2E5F"/>
    <w:rsid w:val="00ED4DA8"/>
    <w:rsid w:val="00ED5465"/>
    <w:rsid w:val="00ED58EC"/>
    <w:rsid w:val="00EE4D50"/>
    <w:rsid w:val="00EF44D3"/>
    <w:rsid w:val="00EF55C6"/>
    <w:rsid w:val="00EF7D5E"/>
    <w:rsid w:val="00F00899"/>
    <w:rsid w:val="00F026DE"/>
    <w:rsid w:val="00F0346B"/>
    <w:rsid w:val="00F119CD"/>
    <w:rsid w:val="00F12718"/>
    <w:rsid w:val="00F12B34"/>
    <w:rsid w:val="00F13387"/>
    <w:rsid w:val="00F14118"/>
    <w:rsid w:val="00F17DCE"/>
    <w:rsid w:val="00F37EB1"/>
    <w:rsid w:val="00F40117"/>
    <w:rsid w:val="00F466E6"/>
    <w:rsid w:val="00F503C5"/>
    <w:rsid w:val="00F51461"/>
    <w:rsid w:val="00F539DE"/>
    <w:rsid w:val="00F5602B"/>
    <w:rsid w:val="00F572A3"/>
    <w:rsid w:val="00F65166"/>
    <w:rsid w:val="00F66AA5"/>
    <w:rsid w:val="00F67F51"/>
    <w:rsid w:val="00F770CE"/>
    <w:rsid w:val="00F8159F"/>
    <w:rsid w:val="00F86B75"/>
    <w:rsid w:val="00F90F7D"/>
    <w:rsid w:val="00F965E8"/>
    <w:rsid w:val="00F966F6"/>
    <w:rsid w:val="00FA209E"/>
    <w:rsid w:val="00FA48B7"/>
    <w:rsid w:val="00FA5334"/>
    <w:rsid w:val="00FB2AD4"/>
    <w:rsid w:val="00FB52B3"/>
    <w:rsid w:val="00FB7096"/>
    <w:rsid w:val="00FC51C7"/>
    <w:rsid w:val="00FC59D3"/>
    <w:rsid w:val="00FC5B17"/>
    <w:rsid w:val="00FE1D13"/>
    <w:rsid w:val="00FE5BA6"/>
    <w:rsid w:val="00FF4285"/>
    <w:rsid w:val="00FF6681"/>
    <w:rsid w:val="00FF69DE"/>
    <w:rsid w:val="00FF6BC5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53CED"/>
  <w15:docId w15:val="{D59FB934-9A74-4E51-BEED-1CAD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529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9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2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298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529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ull-left">
    <w:name w:val="pull-left"/>
    <w:basedOn w:val="a0"/>
    <w:rsid w:val="00C529BA"/>
  </w:style>
  <w:style w:type="character" w:customStyle="1" w:styleId="pull-right">
    <w:name w:val="pull-right"/>
    <w:basedOn w:val="a0"/>
    <w:rsid w:val="00C529BA"/>
  </w:style>
  <w:style w:type="character" w:customStyle="1" w:styleId="30">
    <w:name w:val="標題 3 字元"/>
    <w:basedOn w:val="a0"/>
    <w:link w:val="3"/>
    <w:uiPriority w:val="9"/>
    <w:semiHidden/>
    <w:rsid w:val="00C529B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ime">
    <w:name w:val="time"/>
    <w:basedOn w:val="a0"/>
    <w:rsid w:val="00C529BA"/>
  </w:style>
  <w:style w:type="paragraph" w:styleId="a8">
    <w:name w:val="Balloon Text"/>
    <w:basedOn w:val="a"/>
    <w:link w:val="a9"/>
    <w:uiPriority w:val="99"/>
    <w:semiHidden/>
    <w:unhideWhenUsed/>
    <w:rsid w:val="00D54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82E-BFB3-4EB3-BDC3-15097A0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191</Words>
  <Characters>1090</Characters>
  <Application>Microsoft Office Word</Application>
  <DocSecurity>0</DocSecurity>
  <Lines>9</Lines>
  <Paragraphs>2</Paragraphs>
  <ScaleCrop>false</ScaleCrop>
  <Company>C.M.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ER海綿</dc:creator>
  <cp:keywords/>
  <dc:description/>
  <cp:lastModifiedBy>USER</cp:lastModifiedBy>
  <cp:revision>68</cp:revision>
  <cp:lastPrinted>2023-02-17T23:40:00Z</cp:lastPrinted>
  <dcterms:created xsi:type="dcterms:W3CDTF">2022-10-19T03:49:00Z</dcterms:created>
  <dcterms:modified xsi:type="dcterms:W3CDTF">2025-03-19T23:43:00Z</dcterms:modified>
</cp:coreProperties>
</file>